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F647" w14:textId="606657A4" w:rsidR="00D41387" w:rsidRPr="00033193" w:rsidRDefault="004B6F63" w:rsidP="00D41387">
      <w:pPr>
        <w:jc w:val="center"/>
        <w:rPr>
          <w:sz w:val="56"/>
          <w:szCs w:val="100"/>
        </w:rPr>
      </w:pPr>
      <w:r>
        <w:rPr>
          <w:noProof/>
          <w:sz w:val="56"/>
          <w:szCs w:val="100"/>
        </w:rPr>
        <w:drawing>
          <wp:inline distT="0" distB="0" distL="0" distR="0" wp14:anchorId="597ED47A" wp14:editId="291AC43D">
            <wp:extent cx="5734050" cy="4924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8" b="9801"/>
                    <a:stretch/>
                  </pic:blipFill>
                  <pic:spPr bwMode="auto"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580">
        <w:rPr>
          <w:rFonts w:hint="eastAsia"/>
          <w:sz w:val="56"/>
          <w:szCs w:val="100"/>
        </w:rPr>
        <w:t>윈도우 프로그래밍 기말프로젝트</w:t>
      </w:r>
    </w:p>
    <w:p w14:paraId="03A5C229" w14:textId="1658A591" w:rsidR="00D41387" w:rsidRPr="009524CE" w:rsidRDefault="0021451D" w:rsidP="00D41387">
      <w:pPr>
        <w:jc w:val="center"/>
        <w:rPr>
          <w:rFonts w:ascii="스플래2K" w:eastAsia="스플래2K"/>
          <w:sz w:val="100"/>
          <w:szCs w:val="100"/>
        </w:rPr>
      </w:pPr>
      <w:r w:rsidRPr="009524CE">
        <w:rPr>
          <w:rFonts w:ascii="스플래2K" w:eastAsia="스플래2K" w:hint="eastAsia"/>
          <w:sz w:val="100"/>
          <w:szCs w:val="100"/>
        </w:rPr>
        <w:t>들고 튀어라</w:t>
      </w:r>
    </w:p>
    <w:p w14:paraId="677E29FB" w14:textId="58DB9846" w:rsidR="007C5EC0" w:rsidRDefault="00847AF6" w:rsidP="00D41387">
      <w:pPr>
        <w:jc w:val="center"/>
        <w:rPr>
          <w:sz w:val="56"/>
          <w:szCs w:val="100"/>
        </w:rPr>
      </w:pPr>
      <w:proofErr w:type="spellStart"/>
      <w:r>
        <w:rPr>
          <w:rFonts w:hint="eastAsia"/>
          <w:sz w:val="56"/>
          <w:szCs w:val="100"/>
        </w:rPr>
        <w:t>어수혁</w:t>
      </w:r>
      <w:proofErr w:type="spellEnd"/>
      <w:r w:rsidR="007C5EC0">
        <w:rPr>
          <w:rFonts w:hint="eastAsia"/>
          <w:sz w:val="56"/>
          <w:szCs w:val="100"/>
        </w:rPr>
        <w:t xml:space="preserve"> 2</w:t>
      </w:r>
      <w:r w:rsidR="007C5EC0">
        <w:rPr>
          <w:sz w:val="56"/>
          <w:szCs w:val="100"/>
        </w:rPr>
        <w:t>0171800</w:t>
      </w:r>
      <w:r w:rsidR="00F12763">
        <w:rPr>
          <w:sz w:val="56"/>
          <w:szCs w:val="100"/>
        </w:rPr>
        <w:t>21</w:t>
      </w:r>
    </w:p>
    <w:p w14:paraId="388DF63F" w14:textId="5E0C2AD5" w:rsidR="00D41387" w:rsidRDefault="00847AF6" w:rsidP="00D41387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임해인</w:t>
      </w:r>
      <w:r w:rsidR="007C5EC0">
        <w:rPr>
          <w:rFonts w:hint="eastAsia"/>
          <w:sz w:val="56"/>
          <w:szCs w:val="100"/>
        </w:rPr>
        <w:t xml:space="preserve"> </w:t>
      </w:r>
      <w:r w:rsidR="007C5EC0">
        <w:rPr>
          <w:sz w:val="56"/>
          <w:szCs w:val="100"/>
        </w:rPr>
        <w:t>2017184028</w:t>
      </w:r>
    </w:p>
    <w:p w14:paraId="392C90D3" w14:textId="27ADA7AE" w:rsidR="00D41387" w:rsidRDefault="00D41387" w:rsidP="00D41387">
      <w:pPr>
        <w:jc w:val="center"/>
      </w:pPr>
      <w:r>
        <w:rPr>
          <w:rFonts w:hint="eastAsia"/>
          <w:sz w:val="56"/>
          <w:szCs w:val="100"/>
        </w:rPr>
        <w:t>201</w:t>
      </w:r>
      <w:r>
        <w:rPr>
          <w:sz w:val="56"/>
          <w:szCs w:val="100"/>
        </w:rPr>
        <w:t>8. 0</w:t>
      </w:r>
      <w:r w:rsidR="0021451D">
        <w:rPr>
          <w:sz w:val="56"/>
          <w:szCs w:val="100"/>
        </w:rPr>
        <w:t>5</w:t>
      </w:r>
      <w:r>
        <w:rPr>
          <w:sz w:val="56"/>
          <w:szCs w:val="100"/>
        </w:rPr>
        <w:t xml:space="preserve">. </w:t>
      </w:r>
      <w:r w:rsidR="0021451D">
        <w:rPr>
          <w:sz w:val="56"/>
          <w:szCs w:val="100"/>
        </w:rPr>
        <w:t>0</w:t>
      </w:r>
      <w:r w:rsidR="00B75580">
        <w:rPr>
          <w:sz w:val="56"/>
          <w:szCs w:val="100"/>
        </w:rPr>
        <w:t>3</w:t>
      </w:r>
      <w:r>
        <w:rPr>
          <w:sz w:val="56"/>
          <w:szCs w:val="100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25117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DCE4C" w14:textId="6F132BBC" w:rsidR="005D6833" w:rsidRDefault="00A3441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66E2DDF5" w14:textId="607742C6" w:rsidR="00AB66E8" w:rsidRDefault="005D683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18485" w:history="1">
            <w:r w:rsidR="00AB66E8" w:rsidRPr="00F77910">
              <w:rPr>
                <w:rStyle w:val="a6"/>
                <w:noProof/>
              </w:rPr>
              <w:t>Chapter 1. 요약 문서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85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3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2869F9EA" w14:textId="470F8C47" w:rsidR="00AB66E8" w:rsidRDefault="00661F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86" w:history="1">
            <w:r w:rsidR="00AB66E8" w:rsidRPr="00F77910">
              <w:rPr>
                <w:rStyle w:val="a6"/>
                <w:noProof/>
              </w:rPr>
              <w:t>기획 컨셉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86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3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04A54DCB" w14:textId="071D75DB" w:rsidR="00AB66E8" w:rsidRDefault="00661F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87" w:history="1">
            <w:r w:rsidR="00AB66E8" w:rsidRPr="00F77910">
              <w:rPr>
                <w:rStyle w:val="a6"/>
                <w:noProof/>
              </w:rPr>
              <w:t>프로젝트 설정 요약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87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3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54A618AC" w14:textId="10811A55" w:rsidR="00AB66E8" w:rsidRDefault="00661F2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18488" w:history="1">
            <w:r w:rsidR="00AB66E8" w:rsidRPr="00F77910">
              <w:rPr>
                <w:rStyle w:val="a6"/>
                <w:noProof/>
              </w:rPr>
              <w:t>Chapter 2. 게임 소개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88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4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030D539B" w14:textId="15E1371C" w:rsidR="00AB66E8" w:rsidRDefault="00661F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89" w:history="1">
            <w:r w:rsidR="00AB66E8" w:rsidRPr="00F77910">
              <w:rPr>
                <w:rStyle w:val="a6"/>
                <w:noProof/>
              </w:rPr>
              <w:t>챕터 요약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89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4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314D21F9" w14:textId="072B9E23" w:rsidR="00AB66E8" w:rsidRDefault="00661F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90" w:history="1">
            <w:r w:rsidR="00AB66E8" w:rsidRPr="00F77910">
              <w:rPr>
                <w:rStyle w:val="a6"/>
                <w:noProof/>
              </w:rPr>
              <w:t>기본 설명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90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5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771D1DEE" w14:textId="4D4E934B" w:rsidR="00AB66E8" w:rsidRDefault="00661F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91" w:history="1">
            <w:r w:rsidR="00AB66E8" w:rsidRPr="00F77910">
              <w:rPr>
                <w:rStyle w:val="a6"/>
                <w:noProof/>
              </w:rPr>
              <w:t>게임 모드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91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6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33122773" w14:textId="1E2BE410" w:rsidR="00AB66E8" w:rsidRDefault="00661F2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18492" w:history="1">
            <w:r w:rsidR="00AB66E8" w:rsidRPr="00F77910">
              <w:rPr>
                <w:rStyle w:val="a6"/>
                <w:noProof/>
              </w:rPr>
              <w:t>Chapter 3. 시스템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92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7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5A804782" w14:textId="1D9848FF" w:rsidR="00AB66E8" w:rsidRDefault="00661F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93" w:history="1">
            <w:r w:rsidR="00AB66E8" w:rsidRPr="00F77910">
              <w:rPr>
                <w:rStyle w:val="a6"/>
                <w:noProof/>
              </w:rPr>
              <w:t>챕터 요약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93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7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0644332D" w14:textId="09F5B7D8" w:rsidR="00AB66E8" w:rsidRDefault="00661F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94" w:history="1">
            <w:r w:rsidR="00AB66E8" w:rsidRPr="00F77910">
              <w:rPr>
                <w:rStyle w:val="a6"/>
                <w:noProof/>
              </w:rPr>
              <w:t>SCENE 순서도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94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8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016BFCE0" w14:textId="763EFC23" w:rsidR="00AB66E8" w:rsidRDefault="00661F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95" w:history="1">
            <w:r w:rsidR="00AB66E8" w:rsidRPr="00F77910">
              <w:rPr>
                <w:rStyle w:val="a6"/>
                <w:noProof/>
              </w:rPr>
              <w:t>SCENE 설명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95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9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26D0C158" w14:textId="04D466EC" w:rsidR="00AB66E8" w:rsidRDefault="00661F2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496" w:history="1">
            <w:r w:rsidR="00AB66E8" w:rsidRPr="00F77910">
              <w:rPr>
                <w:rStyle w:val="a6"/>
                <w:noProof/>
              </w:rPr>
              <w:t>대기화면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96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9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319607A4" w14:textId="5FCDB0A6" w:rsidR="00AB66E8" w:rsidRDefault="00661F2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497" w:history="1">
            <w:r w:rsidR="00AB66E8" w:rsidRPr="00F77910">
              <w:rPr>
                <w:rStyle w:val="a6"/>
                <w:noProof/>
              </w:rPr>
              <w:t>메인로비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97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9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63AFE62C" w14:textId="587EDA6E" w:rsidR="00AB66E8" w:rsidRDefault="00661F2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498" w:history="1">
            <w:r w:rsidR="00AB66E8" w:rsidRPr="00F77910">
              <w:rPr>
                <w:rStyle w:val="a6"/>
                <w:noProof/>
              </w:rPr>
              <w:t>설명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98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9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6E1E0208" w14:textId="6BFF6FF7" w:rsidR="00AB66E8" w:rsidRDefault="00661F2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499" w:history="1">
            <w:r w:rsidR="00AB66E8" w:rsidRPr="00F77910">
              <w:rPr>
                <w:rStyle w:val="a6"/>
                <w:noProof/>
              </w:rPr>
              <w:t>모드선택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99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0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1040DF8D" w14:textId="1C7ED07D" w:rsidR="00AB66E8" w:rsidRDefault="00661F2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500" w:history="1">
            <w:r w:rsidR="00AB66E8" w:rsidRPr="00F77910">
              <w:rPr>
                <w:rStyle w:val="a6"/>
                <w:noProof/>
              </w:rPr>
              <w:t>캐릭터선택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00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0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23CCD467" w14:textId="74743D23" w:rsidR="00AB66E8" w:rsidRDefault="00661F2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501" w:history="1">
            <w:r w:rsidR="00AB66E8" w:rsidRPr="00F77910">
              <w:rPr>
                <w:rStyle w:val="a6"/>
                <w:noProof/>
              </w:rPr>
              <w:t>게임플레이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01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0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03FD4565" w14:textId="33A623FA" w:rsidR="00AB66E8" w:rsidRDefault="00661F2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502" w:history="1">
            <w:r w:rsidR="00AB66E8" w:rsidRPr="00F77910">
              <w:rPr>
                <w:rStyle w:val="a6"/>
                <w:noProof/>
              </w:rPr>
              <w:t>팝업 UI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02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0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265BDC3B" w14:textId="052DEB2A" w:rsidR="00AB66E8" w:rsidRDefault="00661F2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503" w:history="1">
            <w:r w:rsidR="00AB66E8" w:rsidRPr="00F77910">
              <w:rPr>
                <w:rStyle w:val="a6"/>
                <w:noProof/>
              </w:rPr>
              <w:t>결과 창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03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0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2D1C812D" w14:textId="5A06544B" w:rsidR="00AB66E8" w:rsidRDefault="00661F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04" w:history="1">
            <w:r w:rsidR="00AB66E8" w:rsidRPr="00F77910">
              <w:rPr>
                <w:rStyle w:val="a6"/>
                <w:noProof/>
              </w:rPr>
              <w:t>UI 순서도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04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1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39946899" w14:textId="62973536" w:rsidR="00AB66E8" w:rsidRDefault="00661F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05" w:history="1">
            <w:r w:rsidR="00AB66E8" w:rsidRPr="00F77910">
              <w:rPr>
                <w:rStyle w:val="a6"/>
                <w:noProof/>
              </w:rPr>
              <w:t>UI 설명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05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2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0D7D99D7" w14:textId="4E4DCD88" w:rsidR="00AB66E8" w:rsidRDefault="00661F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06" w:history="1">
            <w:r w:rsidR="00AB66E8" w:rsidRPr="00F77910">
              <w:rPr>
                <w:rStyle w:val="a6"/>
                <w:noProof/>
              </w:rPr>
              <w:t>컨트롤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06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3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268381EF" w14:textId="47572CDB" w:rsidR="00AB66E8" w:rsidRDefault="00661F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07" w:history="1">
            <w:r w:rsidR="00AB66E8" w:rsidRPr="00F77910">
              <w:rPr>
                <w:rStyle w:val="a6"/>
                <w:noProof/>
              </w:rPr>
              <w:t>캐릭터 동작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07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4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1E1C637A" w14:textId="3C842329" w:rsidR="00AB66E8" w:rsidRDefault="00661F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08" w:history="1">
            <w:r w:rsidR="00AB66E8" w:rsidRPr="00F77910">
              <w:rPr>
                <w:rStyle w:val="a6"/>
                <w:noProof/>
              </w:rPr>
              <w:t>승리판정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08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5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4220F4E5" w14:textId="5EDA14E2" w:rsidR="00AB66E8" w:rsidRDefault="00661F2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509" w:history="1">
            <w:r w:rsidR="00AB66E8" w:rsidRPr="00F77910">
              <w:rPr>
                <w:rStyle w:val="a6"/>
                <w:noProof/>
              </w:rPr>
              <w:t>승리판정 프로세스 요약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09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5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055FCA2A" w14:textId="59525AE8" w:rsidR="00AB66E8" w:rsidRDefault="00661F2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18510" w:history="1">
            <w:r w:rsidR="00AB66E8" w:rsidRPr="00F77910">
              <w:rPr>
                <w:rStyle w:val="a6"/>
                <w:noProof/>
              </w:rPr>
              <w:t>Chapter 4. 레벨 디자인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10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7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46DB5FFC" w14:textId="3B7D4930" w:rsidR="00AB66E8" w:rsidRDefault="00661F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11" w:history="1">
            <w:r w:rsidR="00AB66E8" w:rsidRPr="00F77910">
              <w:rPr>
                <w:rStyle w:val="a6"/>
                <w:noProof/>
              </w:rPr>
              <w:t>챕터 요약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11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7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68FE1F43" w14:textId="1D411F92" w:rsidR="00AB66E8" w:rsidRDefault="00661F2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18512" w:history="1">
            <w:r w:rsidR="00AB66E8" w:rsidRPr="00F77910">
              <w:rPr>
                <w:rStyle w:val="a6"/>
                <w:noProof/>
              </w:rPr>
              <w:t>Chapter 5. 구현 내용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12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8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78022993" w14:textId="7CF28E51" w:rsidR="00AB66E8" w:rsidRDefault="00661F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13" w:history="1">
            <w:r w:rsidR="00AB66E8" w:rsidRPr="00F77910">
              <w:rPr>
                <w:rStyle w:val="a6"/>
                <w:noProof/>
              </w:rPr>
              <w:t>챕터 요약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13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8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0601DD40" w14:textId="3C59A31D" w:rsidR="00AB66E8" w:rsidRDefault="00661F2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18514" w:history="1">
            <w:r w:rsidR="00AB66E8" w:rsidRPr="00F77910">
              <w:rPr>
                <w:rStyle w:val="a6"/>
                <w:noProof/>
              </w:rPr>
              <w:t>Chapter 6. 개발 마일스톤(일정)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14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9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109182A5" w14:textId="2B057037" w:rsidR="00AB66E8" w:rsidRDefault="00661F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15" w:history="1">
            <w:r w:rsidR="00AB66E8" w:rsidRPr="00F77910">
              <w:rPr>
                <w:rStyle w:val="a6"/>
                <w:noProof/>
              </w:rPr>
              <w:t>주간 마일스톤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15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9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394DB5BB" w14:textId="738DB513" w:rsidR="00AB66E8" w:rsidRDefault="00661F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16" w:history="1">
            <w:r w:rsidR="00AB66E8" w:rsidRPr="00F77910">
              <w:rPr>
                <w:rStyle w:val="a6"/>
                <w:noProof/>
              </w:rPr>
              <w:t>세부 일정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16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9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75418CD7" w14:textId="3B7D7B65" w:rsidR="00AB66E8" w:rsidRDefault="00661F2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18517" w:history="1">
            <w:r w:rsidR="00AB66E8" w:rsidRPr="00F77910">
              <w:rPr>
                <w:rStyle w:val="a6"/>
                <w:noProof/>
              </w:rPr>
              <w:t>Chapter 7. 역할 분담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17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20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6EC50000" w14:textId="23ED0445" w:rsidR="00AB66E8" w:rsidRDefault="00661F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18" w:history="1">
            <w:r w:rsidR="00AB66E8" w:rsidRPr="00F77910">
              <w:rPr>
                <w:rStyle w:val="a6"/>
                <w:noProof/>
              </w:rPr>
              <w:t>챕터 목적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18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20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2E5FF82D" w14:textId="70B83C01" w:rsidR="005D6833" w:rsidRDefault="005D6833">
          <w:r>
            <w:rPr>
              <w:b/>
              <w:bCs/>
              <w:lang w:val="ko-KR"/>
            </w:rPr>
            <w:fldChar w:fldCharType="end"/>
          </w:r>
        </w:p>
      </w:sdtContent>
    </w:sdt>
    <w:p w14:paraId="790EABD6" w14:textId="4230F5AB" w:rsidR="004B6F63" w:rsidRDefault="004B6F63">
      <w:pPr>
        <w:widowControl/>
        <w:wordWrap/>
        <w:autoSpaceDE/>
        <w:autoSpaceDN/>
        <w:spacing w:after="160" w:line="259" w:lineRule="auto"/>
      </w:pPr>
    </w:p>
    <w:p w14:paraId="4D7E65CA" w14:textId="74BAA397" w:rsidR="00D41387" w:rsidRDefault="00D413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513E6B4" w14:textId="77777777" w:rsidR="00D41387" w:rsidRPr="00635073" w:rsidRDefault="00D41387" w:rsidP="00D41387">
      <w:pPr>
        <w:pStyle w:val="1"/>
      </w:pPr>
      <w:bookmarkStart w:id="0" w:name="_Toc501399147"/>
      <w:bookmarkStart w:id="1" w:name="_Toc513518485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Pr="00AB0353">
        <w:t>1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요약 문서</w:t>
      </w:r>
      <w:bookmarkEnd w:id="0"/>
      <w:bookmarkEnd w:id="1"/>
    </w:p>
    <w:p w14:paraId="67864594" w14:textId="2A4B4399" w:rsidR="00D41387" w:rsidRDefault="00D41387" w:rsidP="00D41387">
      <w:pPr>
        <w:pStyle w:val="2"/>
      </w:pPr>
      <w:bookmarkStart w:id="2" w:name="_Toc501399148"/>
      <w:bookmarkStart w:id="3" w:name="_Toc513518486"/>
      <w:r>
        <w:rPr>
          <w:rFonts w:hint="eastAsia"/>
        </w:rPr>
        <w:t>기획 컨셉</w:t>
      </w:r>
      <w:bookmarkEnd w:id="2"/>
      <w:bookmarkEnd w:id="3"/>
    </w:p>
    <w:p w14:paraId="246D1907" w14:textId="49BD638B" w:rsidR="009F6698" w:rsidRPr="009F6698" w:rsidRDefault="009F6698" w:rsidP="009F669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D41387" w:rsidRPr="00603B45" w14:paraId="7E649EEE" w14:textId="77777777" w:rsidTr="009A183F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52835D4" w14:textId="77777777" w:rsidR="00D41387" w:rsidRPr="009A183F" w:rsidRDefault="00D41387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2A5D18C" w14:textId="77777777" w:rsidR="00D41387" w:rsidRPr="009A183F" w:rsidRDefault="00D41387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D41387" w:rsidRPr="00603B45" w14:paraId="15B63DD5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7531FDB4" w14:textId="77777777" w:rsidR="00D41387" w:rsidRPr="009A183F" w:rsidRDefault="00D41387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프로젝트 설정 요약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9DEDC4D" w14:textId="77777777" w:rsidR="00D41387" w:rsidRPr="009A183F" w:rsidRDefault="00D41387" w:rsidP="007D5EC2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가장 기본적인 요약 문서 제시</w:t>
            </w:r>
          </w:p>
        </w:tc>
      </w:tr>
    </w:tbl>
    <w:p w14:paraId="0B6ECF47" w14:textId="630A0113" w:rsidR="00D41387" w:rsidRDefault="00D41387" w:rsidP="00D41387"/>
    <w:p w14:paraId="5DCD142E" w14:textId="77777777" w:rsidR="00AA3EF8" w:rsidRPr="00223722" w:rsidRDefault="00AA3EF8" w:rsidP="00D41387"/>
    <w:p w14:paraId="5FD1BBD7" w14:textId="77777777" w:rsidR="00B627BA" w:rsidRPr="000A1820" w:rsidRDefault="00B627BA" w:rsidP="00B627BA">
      <w:pPr>
        <w:pStyle w:val="2"/>
      </w:pPr>
      <w:bookmarkStart w:id="4" w:name="_Toc501399149"/>
      <w:bookmarkStart w:id="5" w:name="_Toc513518487"/>
      <w:r w:rsidRPr="000A1820">
        <w:t>프로젝트</w:t>
      </w:r>
      <w:r w:rsidRPr="000A1820">
        <w:rPr>
          <w:rFonts w:hint="eastAsia"/>
        </w:rPr>
        <w:t xml:space="preserve"> 설정</w:t>
      </w:r>
      <w:r>
        <w:rPr>
          <w:rFonts w:hint="eastAsia"/>
        </w:rPr>
        <w:t xml:space="preserve"> 요약</w:t>
      </w:r>
      <w:bookmarkEnd w:id="4"/>
      <w:bookmarkEnd w:id="5"/>
    </w:p>
    <w:p w14:paraId="0C20090A" w14:textId="77777777" w:rsidR="00B627BA" w:rsidRPr="00DE0D68" w:rsidRDefault="00B627BA" w:rsidP="00B627BA"/>
    <w:p w14:paraId="4407879E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</w:t>
      </w:r>
      <w:proofErr w:type="gramStart"/>
      <w:r w:rsidRPr="00A13700">
        <w:rPr>
          <w:rFonts w:hint="eastAsia"/>
          <w:b/>
        </w:rPr>
        <w:t xml:space="preserve">제목 </w:t>
      </w:r>
      <w:r>
        <w:t>:</w:t>
      </w:r>
      <w:proofErr w:type="gramEnd"/>
      <w:r>
        <w:t xml:space="preserve">  </w:t>
      </w:r>
      <w:r>
        <w:rPr>
          <w:rFonts w:hint="eastAsia"/>
        </w:rPr>
        <w:t>들고</w:t>
      </w:r>
      <w:r>
        <w:t xml:space="preserve"> </w:t>
      </w:r>
      <w:r>
        <w:rPr>
          <w:rFonts w:hint="eastAsia"/>
        </w:rPr>
        <w:t>튀어라</w:t>
      </w:r>
    </w:p>
    <w:p w14:paraId="6FEAA112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의도한 게임 </w:t>
      </w:r>
      <w:proofErr w:type="gramStart"/>
      <w:r w:rsidRPr="00A13700">
        <w:rPr>
          <w:rFonts w:hint="eastAsia"/>
          <w:b/>
        </w:rPr>
        <w:t>시스템</w:t>
      </w:r>
      <w:r>
        <w:t xml:space="preserve"> :</w:t>
      </w:r>
      <w:proofErr w:type="gramEnd"/>
      <w:r>
        <w:t xml:space="preserve"> </w:t>
      </w:r>
    </w:p>
    <w:p w14:paraId="1732263A" w14:textId="77777777" w:rsidR="00B627BA" w:rsidRDefault="00B627BA" w:rsidP="00B627BA">
      <w:pPr>
        <w:widowControl/>
        <w:wordWrap/>
        <w:autoSpaceDE/>
        <w:autoSpaceDN/>
        <w:spacing w:after="160"/>
      </w:pPr>
      <w:r>
        <w:t>2</w:t>
      </w:r>
      <w:r>
        <w:rPr>
          <w:rFonts w:hint="eastAsia"/>
        </w:rPr>
        <w:t>명의 플레이어가</w:t>
      </w:r>
      <w:r>
        <w:t xml:space="preserve"> </w:t>
      </w:r>
      <w:r>
        <w:rPr>
          <w:rFonts w:hint="eastAsia"/>
        </w:rPr>
        <w:t xml:space="preserve">기본 공격과 다양한 아이템을 사용하여 승리아이템을 지정된 시간에 소유하면 승리하는 </w:t>
      </w:r>
      <w:r>
        <w:t>2</w:t>
      </w:r>
      <w:r>
        <w:rPr>
          <w:rFonts w:hint="eastAsia"/>
        </w:rPr>
        <w:t>인용 아케이드 게임</w:t>
      </w:r>
    </w:p>
    <w:p w14:paraId="79F14E1E" w14:textId="32F7A4D9" w:rsidR="00B627BA" w:rsidRDefault="00B627BA" w:rsidP="004E70C0">
      <w:pPr>
        <w:widowControl/>
        <w:tabs>
          <w:tab w:val="left" w:pos="6885"/>
        </w:tabs>
        <w:wordWrap/>
        <w:autoSpaceDE/>
        <w:autoSpaceDN/>
        <w:spacing w:after="160"/>
      </w:pPr>
      <w:proofErr w:type="gramStart"/>
      <w:r w:rsidRPr="00CF64BB">
        <w:rPr>
          <w:rFonts w:hint="eastAsia"/>
          <w:b/>
        </w:rPr>
        <w:t>장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아케이드 </w:t>
      </w:r>
      <w:r w:rsidR="004E70C0">
        <w:tab/>
      </w:r>
    </w:p>
    <w:p w14:paraId="63875E96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플레이 위주의 게임 스토리 </w:t>
      </w:r>
      <w:proofErr w:type="gramStart"/>
      <w:r w:rsidRPr="00A13700">
        <w:rPr>
          <w:rFonts w:hint="eastAsia"/>
          <w:b/>
        </w:rPr>
        <w:t>요약</w:t>
      </w:r>
      <w:r>
        <w:rPr>
          <w:rFonts w:hint="eastAsia"/>
        </w:rPr>
        <w:t xml:space="preserve"> :</w:t>
      </w:r>
      <w:proofErr w:type="gramEnd"/>
    </w:p>
    <w:p w14:paraId="5B449F7F" w14:textId="216421C3" w:rsidR="00B627BA" w:rsidRPr="00B3393B" w:rsidRDefault="00746853" w:rsidP="00B627BA">
      <w:pPr>
        <w:widowControl/>
        <w:wordWrap/>
        <w:autoSpaceDE/>
        <w:autoSpaceDN/>
        <w:spacing w:after="160"/>
      </w:pPr>
      <w:r>
        <w:rPr>
          <w:rFonts w:hint="eastAsia"/>
        </w:rPr>
        <w:t>당신은 정체 불명의 장소에 갑작스럽게 납치 당했다.</w:t>
      </w:r>
      <w:r>
        <w:t xml:space="preserve"> </w:t>
      </w:r>
      <w:r>
        <w:rPr>
          <w:rFonts w:hint="eastAsia"/>
        </w:rPr>
        <w:t>정신을 차리고 주위를 둘러보니 멀리 보이는 타이머가 점점 줄어들고 있다.</w:t>
      </w:r>
      <w:r>
        <w:t xml:space="preserve"> </w:t>
      </w:r>
      <w:r>
        <w:rPr>
          <w:rFonts w:hint="eastAsia"/>
        </w:rPr>
        <w:t>움직이려고 한발을 내딛은 순간 바스락거리는 소리에 발 밑을 보니 안내문이 한 장 있다.</w:t>
      </w:r>
      <w:r>
        <w:t xml:space="preserve"> </w:t>
      </w:r>
      <w:r>
        <w:rPr>
          <w:rFonts w:hint="eastAsia"/>
        </w:rPr>
        <w:t xml:space="preserve">안내문에는 </w:t>
      </w:r>
      <w:r>
        <w:t>“</w:t>
      </w:r>
      <w:r>
        <w:rPr>
          <w:rFonts w:hint="eastAsia"/>
        </w:rPr>
        <w:t>이 곳을 탈출하고 싶다면</w:t>
      </w:r>
      <w:r>
        <w:t xml:space="preserve">, </w:t>
      </w:r>
      <w:r>
        <w:rPr>
          <w:rFonts w:hint="eastAsia"/>
        </w:rPr>
        <w:t xml:space="preserve">시계가 </w:t>
      </w:r>
      <w:r>
        <w:t>0</w:t>
      </w:r>
      <w:r>
        <w:rPr>
          <w:rFonts w:hint="eastAsia"/>
        </w:rPr>
        <w:t>이 되는 순간 금화를 가지고 있어라,</w:t>
      </w:r>
      <w:r>
        <w:t xml:space="preserve"> </w:t>
      </w:r>
      <w:r>
        <w:rPr>
          <w:rFonts w:hint="eastAsia"/>
        </w:rPr>
        <w:t>금화는 단 한 개다.</w:t>
      </w:r>
      <w:r>
        <w:t>”</w:t>
      </w:r>
      <w:r>
        <w:rPr>
          <w:rFonts w:hint="eastAsia"/>
        </w:rPr>
        <w:t>라고 적혀 있다.</w:t>
      </w:r>
      <w:r>
        <w:t xml:space="preserve"> </w:t>
      </w:r>
      <w:r>
        <w:rPr>
          <w:rFonts w:hint="eastAsia"/>
        </w:rPr>
        <w:t>당신은 이 곳을 탈출하기 위해 금화를 사수하고</w:t>
      </w:r>
      <w:r>
        <w:t xml:space="preserve">, </w:t>
      </w:r>
      <w:r>
        <w:rPr>
          <w:rFonts w:hint="eastAsia"/>
        </w:rPr>
        <w:t>타인이 가지고 있다면 뺏어야 한다.</w:t>
      </w:r>
    </w:p>
    <w:p w14:paraId="72A7A067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>특별한 게임 플레이 모드</w:t>
      </w:r>
      <w:r>
        <w:rPr>
          <w:rFonts w:hint="eastAsia"/>
        </w:rPr>
        <w:t>:</w:t>
      </w:r>
    </w:p>
    <w:p w14:paraId="4B7D34D0" w14:textId="180BEA1B" w:rsidR="002C5A47" w:rsidRDefault="002C5A47" w:rsidP="00B627BA">
      <w:pPr>
        <w:widowControl/>
        <w:wordWrap/>
        <w:autoSpaceDE/>
        <w:autoSpaceDN/>
        <w:spacing w:after="160"/>
      </w:pPr>
      <w:r>
        <w:t>2</w:t>
      </w:r>
      <w:r>
        <w:rPr>
          <w:rFonts w:hint="eastAsia"/>
        </w:rPr>
        <w:t>명의 플레이어가 한 대의 기기로 플레이하는 멀티플레이</w:t>
      </w:r>
    </w:p>
    <w:p w14:paraId="1C20BAB1" w14:textId="39914487" w:rsidR="002C5A47" w:rsidRDefault="002C5A47" w:rsidP="00B627BA">
      <w:pPr>
        <w:widowControl/>
        <w:wordWrap/>
        <w:autoSpaceDE/>
        <w:autoSpaceDN/>
        <w:spacing w:after="160"/>
      </w:pPr>
      <w:r>
        <w:rPr>
          <w:rFonts w:hint="eastAsia"/>
        </w:rPr>
        <w:t>제한된 시간에 맞춰서 승리아이템을 들고 있어야 되는</w:t>
      </w:r>
      <w:r>
        <w:t xml:space="preserve"> </w:t>
      </w:r>
      <w:r>
        <w:rPr>
          <w:rFonts w:hint="eastAsia"/>
        </w:rPr>
        <w:t>다양한 전략적 플레이</w:t>
      </w:r>
    </w:p>
    <w:p w14:paraId="14C5AD2F" w14:textId="77777777" w:rsidR="00B627BA" w:rsidRDefault="00B627BA" w:rsidP="00B627BA">
      <w:pPr>
        <w:spacing w:line="360" w:lineRule="auto"/>
      </w:pPr>
      <w:r w:rsidRPr="00A13700">
        <w:rPr>
          <w:rFonts w:hint="eastAsia"/>
          <w:b/>
        </w:rPr>
        <w:t xml:space="preserve">유사 </w:t>
      </w:r>
      <w:proofErr w:type="gramStart"/>
      <w:r w:rsidRPr="00A13700">
        <w:rPr>
          <w:rFonts w:hint="eastAsia"/>
          <w:b/>
        </w:rPr>
        <w:t>제품</w:t>
      </w:r>
      <w:r>
        <w:rPr>
          <w:rFonts w:hint="eastAsia"/>
        </w:rPr>
        <w:t xml:space="preserve"> </w:t>
      </w:r>
      <w:r>
        <w:t>:</w:t>
      </w:r>
      <w:proofErr w:type="gramEnd"/>
    </w:p>
    <w:p w14:paraId="489510E6" w14:textId="03C1786E" w:rsidR="00185D8E" w:rsidRDefault="00B627BA" w:rsidP="00B3393B">
      <w:pPr>
        <w:spacing w:line="360" w:lineRule="auto"/>
      </w:pPr>
      <w:r>
        <w:rPr>
          <w:rFonts w:hint="eastAsia"/>
        </w:rPr>
        <w:t>크레이지 아케이드</w:t>
      </w:r>
      <w:r>
        <w:t>(</w:t>
      </w:r>
      <w:r>
        <w:rPr>
          <w:rFonts w:hint="eastAsia"/>
        </w:rPr>
        <w:t>N</w:t>
      </w:r>
      <w:r>
        <w:t>EXON)</w:t>
      </w:r>
    </w:p>
    <w:p w14:paraId="4B587418" w14:textId="1B6A8B2C" w:rsidR="003445CC" w:rsidRDefault="00185D8E" w:rsidP="003445CC">
      <w:pPr>
        <w:widowControl/>
        <w:wordWrap/>
        <w:autoSpaceDE/>
        <w:autoSpaceDN/>
        <w:spacing w:after="160" w:line="259" w:lineRule="auto"/>
      </w:pPr>
      <w:r>
        <w:br w:type="page"/>
      </w:r>
      <w:bookmarkStart w:id="6" w:name="_Toc501399153"/>
    </w:p>
    <w:p w14:paraId="35A6405E" w14:textId="6169D147" w:rsidR="001B211C" w:rsidRDefault="001B211C" w:rsidP="001B211C">
      <w:pPr>
        <w:pStyle w:val="1"/>
      </w:pPr>
      <w:bookmarkStart w:id="7" w:name="_Toc513518488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8646DD">
        <w:t>2</w:t>
      </w:r>
      <w:r>
        <w:t>. 게</w:t>
      </w:r>
      <w:r>
        <w:rPr>
          <w:rFonts w:hint="eastAsia"/>
        </w:rPr>
        <w:t>임 소개</w:t>
      </w:r>
      <w:bookmarkEnd w:id="6"/>
      <w:bookmarkEnd w:id="7"/>
    </w:p>
    <w:p w14:paraId="460026B2" w14:textId="38459F3F" w:rsidR="001B211C" w:rsidRDefault="001B211C" w:rsidP="001B211C">
      <w:pPr>
        <w:pStyle w:val="2"/>
      </w:pPr>
      <w:bookmarkStart w:id="8" w:name="_Toc501399154"/>
      <w:bookmarkStart w:id="9" w:name="_Toc513518489"/>
      <w:r>
        <w:rPr>
          <w:rFonts w:hint="eastAsia"/>
        </w:rPr>
        <w:t xml:space="preserve">챕터 </w:t>
      </w:r>
      <w:bookmarkEnd w:id="8"/>
      <w:r w:rsidR="007C7749">
        <w:rPr>
          <w:rFonts w:hint="eastAsia"/>
        </w:rPr>
        <w:t>요약</w:t>
      </w:r>
      <w:bookmarkEnd w:id="9"/>
    </w:p>
    <w:p w14:paraId="0ED95E9F" w14:textId="77777777" w:rsidR="001B211C" w:rsidRPr="002D512A" w:rsidRDefault="001B211C" w:rsidP="001B211C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1B211C" w:rsidRPr="00603B45" w14:paraId="5A01F57E" w14:textId="77777777" w:rsidTr="00DC4175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40FB914" w14:textId="77777777" w:rsidR="001B211C" w:rsidRPr="009A183F" w:rsidRDefault="001B211C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A3BFA66" w14:textId="77777777" w:rsidR="001B211C" w:rsidRPr="009A183F" w:rsidRDefault="001B211C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1B211C" w:rsidRPr="00603B45" w14:paraId="4EAB6DB2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1833C5D5" w14:textId="4C002012" w:rsidR="001B211C" w:rsidRPr="009A183F" w:rsidRDefault="009524CE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 xml:space="preserve">기본 </w:t>
            </w:r>
            <w:r w:rsidR="00864126"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53934CE" w14:textId="36414DD2" w:rsidR="001B211C" w:rsidRPr="009A183F" w:rsidRDefault="00746853" w:rsidP="007D5EC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기본적인 정보를</w:t>
            </w:r>
            <w:r w:rsidR="00292F31" w:rsidRPr="009A183F">
              <w:rPr>
                <w:rFonts w:eastAsiaTheme="minorHAnsi" w:hint="eastAsia"/>
              </w:rPr>
              <w:t xml:space="preserve"> 설명한다</w:t>
            </w:r>
            <w:r w:rsidR="00E350A6" w:rsidRPr="009A183F">
              <w:rPr>
                <w:rFonts w:eastAsiaTheme="minorHAnsi" w:hint="eastAsia"/>
              </w:rPr>
              <w:t>.</w:t>
            </w:r>
          </w:p>
        </w:tc>
      </w:tr>
      <w:tr w:rsidR="001B211C" w:rsidRPr="00603B45" w14:paraId="1C9D03D9" w14:textId="77777777" w:rsidTr="007D5EC2">
        <w:trPr>
          <w:trHeight w:val="549"/>
          <w:jc w:val="center"/>
        </w:trPr>
        <w:tc>
          <w:tcPr>
            <w:tcW w:w="2234" w:type="dxa"/>
            <w:vAlign w:val="center"/>
          </w:tcPr>
          <w:p w14:paraId="219C1B9C" w14:textId="210A3C03" w:rsidR="001B211C" w:rsidRPr="009A183F" w:rsidRDefault="009524CE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 모드</w:t>
            </w:r>
          </w:p>
        </w:tc>
        <w:tc>
          <w:tcPr>
            <w:tcW w:w="5670" w:type="dxa"/>
            <w:vAlign w:val="center"/>
          </w:tcPr>
          <w:p w14:paraId="7CDBF042" w14:textId="74658D6F" w:rsidR="001B211C" w:rsidRPr="009A183F" w:rsidRDefault="00E43051" w:rsidP="007D5EC2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 모드의 이해를 돕는 설명</w:t>
            </w:r>
            <w:r w:rsidR="003F586E" w:rsidRPr="009A183F">
              <w:rPr>
                <w:rFonts w:eastAsiaTheme="minorHAnsi" w:hint="eastAsia"/>
              </w:rPr>
              <w:t>을 한다.</w:t>
            </w:r>
          </w:p>
        </w:tc>
      </w:tr>
    </w:tbl>
    <w:p w14:paraId="19DF82A0" w14:textId="24BA0901" w:rsidR="00E6312B" w:rsidRDefault="00E6312B" w:rsidP="00B3393B">
      <w:pPr>
        <w:spacing w:line="360" w:lineRule="auto"/>
      </w:pPr>
    </w:p>
    <w:p w14:paraId="0FF839F7" w14:textId="77777777" w:rsidR="00E6312B" w:rsidRDefault="00E6312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73C3734" w14:textId="7EA45563" w:rsidR="00864126" w:rsidRDefault="00E6312B" w:rsidP="00E6312B">
      <w:pPr>
        <w:pStyle w:val="2"/>
      </w:pPr>
      <w:bookmarkStart w:id="10" w:name="_Toc513518490"/>
      <w:r>
        <w:rPr>
          <w:rFonts w:hint="eastAsia"/>
        </w:rPr>
        <w:lastRenderedPageBreak/>
        <w:t xml:space="preserve">기본 </w:t>
      </w:r>
      <w:r w:rsidR="00864126">
        <w:rPr>
          <w:rFonts w:hint="eastAsia"/>
        </w:rPr>
        <w:t>설명</w:t>
      </w:r>
      <w:bookmarkEnd w:id="10"/>
    </w:p>
    <w:p w14:paraId="016CC050" w14:textId="423E0563" w:rsidR="00E9478B" w:rsidRDefault="00746853" w:rsidP="00746853">
      <w:pPr>
        <w:pStyle w:val="3"/>
        <w:ind w:left="1160" w:hanging="560"/>
      </w:pPr>
      <w:r>
        <w:rPr>
          <w:rFonts w:hint="eastAsia"/>
        </w:rPr>
        <w:t>게임 기본 정보</w:t>
      </w:r>
    </w:p>
    <w:p w14:paraId="60616FCB" w14:textId="77777777" w:rsidR="00793A6D" w:rsidRPr="00793A6D" w:rsidRDefault="00793A6D" w:rsidP="00793A6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5D7440" w:rsidRPr="009A183F" w14:paraId="5FC70094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3177FC4" w14:textId="77777777" w:rsidR="005D7440" w:rsidRPr="009A183F" w:rsidRDefault="005D7440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78D38C0" w14:textId="77777777" w:rsidR="005D7440" w:rsidRPr="009A183F" w:rsidRDefault="005D7440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5D7440" w:rsidRPr="009A183F" w14:paraId="57B8A1F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1E01" w14:textId="63A50563" w:rsidR="005D7440" w:rsidRPr="009A183F" w:rsidRDefault="005D7440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제목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21050" w14:textId="0FC49A4D" w:rsidR="005D7440" w:rsidRPr="009A183F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들고 튀어라</w:t>
            </w:r>
          </w:p>
        </w:tc>
      </w:tr>
      <w:tr w:rsidR="005D7440" w14:paraId="59E548B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0620" w14:textId="3DCD522C" w:rsidR="005D7440" w:rsidRDefault="005D7440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장르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9D677" w14:textId="334239E7" w:rsidR="005D7440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케이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대전</w:t>
            </w:r>
          </w:p>
        </w:tc>
      </w:tr>
      <w:tr w:rsidR="005D7440" w14:paraId="53207A9C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FBEF" w14:textId="5FD3C34D" w:rsidR="005D7440" w:rsidRDefault="00E9478B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레이 인원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4DD0A" w14:textId="71D80C63" w:rsidR="005D7440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="00E9478B">
              <w:rPr>
                <w:rFonts w:eastAsiaTheme="minorHAnsi" w:hint="eastAsia"/>
              </w:rPr>
              <w:t>인용</w:t>
            </w:r>
          </w:p>
        </w:tc>
      </w:tr>
      <w:tr w:rsidR="00E9478B" w14:paraId="2FE34418" w14:textId="77777777" w:rsidTr="00E9478B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926F" w14:textId="43DDFA71" w:rsidR="00E9478B" w:rsidRDefault="00E9478B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점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A650C" w14:textId="072FF8AF" w:rsidR="00E9478B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분할 화면/</w:t>
            </w:r>
            <w:r>
              <w:rPr>
                <w:rFonts w:eastAsiaTheme="minorHAnsi"/>
              </w:rPr>
              <w:t xml:space="preserve"> 3</w:t>
            </w:r>
            <w:r>
              <w:rPr>
                <w:rFonts w:eastAsiaTheme="minorHAnsi" w:hint="eastAsia"/>
              </w:rPr>
              <w:t>인칭 탑</w:t>
            </w:r>
            <w:r w:rsidR="0074685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뷰</w:t>
            </w:r>
          </w:p>
        </w:tc>
      </w:tr>
      <w:tr w:rsidR="00E9478B" w14:paraId="1E675E96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F0B" w14:textId="2FFFD4D2" w:rsidR="00E9478B" w:rsidRDefault="00245FA7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레이 타임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F8754" w14:textId="64323E2D" w:rsidR="00E9478B" w:rsidRDefault="00245FA7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분~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분</w:t>
            </w:r>
          </w:p>
        </w:tc>
      </w:tr>
      <w:tr w:rsidR="0043617E" w14:paraId="5BDC83CC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1D0A" w14:textId="13EE01D9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해상도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9E82B" w14:textId="61A4DB8D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체화면 </w:t>
            </w:r>
            <w:r>
              <w:rPr>
                <w:rFonts w:eastAsiaTheme="minorHAnsi"/>
              </w:rPr>
              <w:t>(</w:t>
            </w:r>
            <w:r w:rsidR="00412F25">
              <w:rPr>
                <w:rFonts w:eastAsiaTheme="minorHAnsi"/>
              </w:rPr>
              <w:t>1280*720</w:t>
            </w:r>
            <w:r>
              <w:rPr>
                <w:rFonts w:eastAsiaTheme="minorHAnsi"/>
              </w:rPr>
              <w:t>)</w:t>
            </w:r>
          </w:p>
        </w:tc>
      </w:tr>
      <w:tr w:rsidR="0043617E" w14:paraId="30F3AFAF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0455" w14:textId="0ECAEBF6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랫폼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03D11" w14:textId="363D5333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</w:t>
            </w:r>
            <w:r>
              <w:rPr>
                <w:rFonts w:eastAsiaTheme="minorHAnsi"/>
              </w:rPr>
              <w:t>INDOW</w:t>
            </w:r>
            <w:r>
              <w:rPr>
                <w:rFonts w:eastAsiaTheme="minorHAnsi" w:hint="eastAsia"/>
              </w:rPr>
              <w:t xml:space="preserve">기반 </w:t>
            </w:r>
            <w:r>
              <w:rPr>
                <w:rFonts w:eastAsiaTheme="minorHAnsi"/>
              </w:rPr>
              <w:t>PC</w:t>
            </w:r>
          </w:p>
        </w:tc>
      </w:tr>
      <w:tr w:rsidR="0043617E" w14:paraId="4E18F8BA" w14:textId="77777777" w:rsidTr="00AF32F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802" w14:textId="20DEE66C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컨트롤러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286C5" w14:textId="09AF039C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키보드</w:t>
            </w:r>
          </w:p>
        </w:tc>
      </w:tr>
      <w:tr w:rsidR="00AF32F4" w14:paraId="2116013E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FC83DD" w14:textId="4542866A" w:rsidR="00AF32F4" w:rsidRDefault="00AF32F4" w:rsidP="00E9478B">
            <w:pPr>
              <w:jc w:val="center"/>
              <w:rPr>
                <w:rFonts w:eastAsiaTheme="minorHAnsi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B8550" w14:textId="77777777" w:rsidR="00AF32F4" w:rsidRDefault="00AF32F4" w:rsidP="00E9478B">
            <w:pPr>
              <w:rPr>
                <w:rFonts w:eastAsiaTheme="minorHAnsi"/>
              </w:rPr>
            </w:pPr>
          </w:p>
        </w:tc>
      </w:tr>
    </w:tbl>
    <w:p w14:paraId="017A7F13" w14:textId="5369BD50" w:rsidR="00B81064" w:rsidRDefault="00B81064">
      <w:pPr>
        <w:widowControl/>
        <w:wordWrap/>
        <w:autoSpaceDE/>
        <w:autoSpaceDN/>
        <w:spacing w:after="160" w:line="259" w:lineRule="auto"/>
      </w:pPr>
    </w:p>
    <w:p w14:paraId="0780BBE3" w14:textId="77777777" w:rsidR="004E19A8" w:rsidRDefault="004E19A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1A9095DC" w14:textId="02F3F996" w:rsidR="00B81064" w:rsidRDefault="00B81064" w:rsidP="004E19A8">
      <w:pPr>
        <w:pStyle w:val="3"/>
        <w:ind w:left="1160" w:hanging="560"/>
      </w:pPr>
      <w:r>
        <w:rPr>
          <w:rFonts w:hint="eastAsia"/>
        </w:rPr>
        <w:lastRenderedPageBreak/>
        <w:t xml:space="preserve">게임 </w:t>
      </w:r>
      <w:r w:rsidR="004E19A8">
        <w:rPr>
          <w:rFonts w:hint="eastAsia"/>
        </w:rPr>
        <w:t>플레이 설명</w:t>
      </w:r>
    </w:p>
    <w:p w14:paraId="64BA988D" w14:textId="2644BBBE" w:rsidR="00222E87" w:rsidRPr="00222E87" w:rsidRDefault="00222E87" w:rsidP="00222E87">
      <w:pPr>
        <w:rPr>
          <w:rFonts w:hint="eastAsia"/>
        </w:rPr>
      </w:pPr>
      <w:r>
        <w:rPr>
          <w:rFonts w:hint="eastAsia"/>
        </w:rPr>
        <w:t>참고</w:t>
      </w:r>
      <w:r w:rsidR="00FF2F52"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25A3B364" w14:textId="2D8E2E33" w:rsidR="004E19A8" w:rsidRDefault="00222E87" w:rsidP="00222E87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8BBF057" wp14:editId="57AC2AD4">
            <wp:extent cx="5512904" cy="3100703"/>
            <wp:effectExtent l="76200" t="76200" r="69215" b="812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54" cy="31038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E0001" w14:textId="6E57494B" w:rsidR="00864126" w:rsidRDefault="00864126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13F1C863" w14:textId="6F84E8DF" w:rsidR="00864126" w:rsidRPr="00864126" w:rsidRDefault="00864126" w:rsidP="00864126">
      <w:pPr>
        <w:pStyle w:val="2"/>
      </w:pPr>
      <w:bookmarkStart w:id="11" w:name="_Toc513518491"/>
      <w:r>
        <w:rPr>
          <w:rFonts w:hint="eastAsia"/>
        </w:rPr>
        <w:lastRenderedPageBreak/>
        <w:t>게임 모드</w:t>
      </w:r>
      <w:bookmarkEnd w:id="11"/>
    </w:p>
    <w:p w14:paraId="34A7CEEC" w14:textId="11835C9B" w:rsidR="003445CC" w:rsidRDefault="005C4BDE" w:rsidP="00793A6D">
      <w:pPr>
        <w:pStyle w:val="3"/>
        <w:ind w:left="1160" w:hanging="560"/>
      </w:pPr>
      <w:r>
        <w:rPr>
          <w:rFonts w:hint="eastAsia"/>
        </w:rPr>
        <w:t>기본 모드</w:t>
      </w:r>
      <w:r w:rsidR="00793A6D">
        <w:rPr>
          <w:rFonts w:hint="eastAsia"/>
        </w:rPr>
        <w:t>(</w:t>
      </w:r>
      <w:r w:rsidR="00793A6D">
        <w:t>Default)</w:t>
      </w:r>
    </w:p>
    <w:p w14:paraId="48B5E31C" w14:textId="77777777" w:rsidR="003445CC" w:rsidRDefault="003445C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9150752" w14:textId="207B3AD9" w:rsidR="009524CE" w:rsidRDefault="009524CE" w:rsidP="009524CE">
      <w:pPr>
        <w:pStyle w:val="1"/>
      </w:pPr>
      <w:bookmarkStart w:id="12" w:name="_Toc513518492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3. </w:t>
      </w:r>
      <w:r>
        <w:rPr>
          <w:rFonts w:hint="eastAsia"/>
        </w:rPr>
        <w:t>시스템</w:t>
      </w:r>
      <w:bookmarkEnd w:id="12"/>
    </w:p>
    <w:p w14:paraId="2031CCA2" w14:textId="036890FA" w:rsidR="009524CE" w:rsidRDefault="009524CE" w:rsidP="009524CE">
      <w:pPr>
        <w:pStyle w:val="2"/>
      </w:pPr>
      <w:bookmarkStart w:id="13" w:name="_Toc513518493"/>
      <w:r>
        <w:rPr>
          <w:rFonts w:hint="eastAsia"/>
        </w:rPr>
        <w:t xml:space="preserve">챕터 </w:t>
      </w:r>
      <w:r w:rsidR="007C7749">
        <w:rPr>
          <w:rFonts w:hint="eastAsia"/>
        </w:rPr>
        <w:t>요약</w:t>
      </w:r>
      <w:bookmarkEnd w:id="13"/>
    </w:p>
    <w:p w14:paraId="31841C66" w14:textId="77777777" w:rsidR="009524CE" w:rsidRPr="002D512A" w:rsidRDefault="009524CE" w:rsidP="009524CE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9524CE" w:rsidRPr="00603B45" w14:paraId="6194ABAA" w14:textId="77777777" w:rsidTr="00DC4175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4423BB7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BF999F8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351C6D" w:rsidRPr="00603B45" w14:paraId="3D58ACDA" w14:textId="77777777" w:rsidTr="008F019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1F8A7A3E" w14:textId="5F3BE3C1" w:rsidR="00351C6D" w:rsidRPr="009A183F" w:rsidRDefault="00E9478B" w:rsidP="00351C6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본 시스템 소개</w:t>
            </w:r>
          </w:p>
        </w:tc>
        <w:tc>
          <w:tcPr>
            <w:tcW w:w="5924" w:type="dxa"/>
            <w:tcBorders>
              <w:top w:val="double" w:sz="4" w:space="0" w:color="auto"/>
            </w:tcBorders>
            <w:vAlign w:val="center"/>
          </w:tcPr>
          <w:p w14:paraId="1E805C11" w14:textId="2E7ECF89" w:rsidR="00351C6D" w:rsidRPr="009A183F" w:rsidRDefault="00E9478B" w:rsidP="00351C6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플레이(</w:t>
            </w:r>
            <w:r>
              <w:rPr>
                <w:rFonts w:eastAsiaTheme="minorHAnsi"/>
              </w:rPr>
              <w:t>IN GAME)</w:t>
            </w:r>
            <w:r>
              <w:rPr>
                <w:rFonts w:eastAsiaTheme="minorHAnsi" w:hint="eastAsia"/>
              </w:rPr>
              <w:t>의 대한 대략적인 소개</w:t>
            </w:r>
          </w:p>
        </w:tc>
      </w:tr>
      <w:tr w:rsidR="00E9478B" w:rsidRPr="00603B45" w14:paraId="526D111B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0DEBF546" w14:textId="6CBBC620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 xml:space="preserve"> 순서도</w:t>
            </w:r>
          </w:p>
        </w:tc>
        <w:tc>
          <w:tcPr>
            <w:tcW w:w="5924" w:type="dxa"/>
            <w:vAlign w:val="center"/>
          </w:tcPr>
          <w:p w14:paraId="302D3C3F" w14:textId="7AAC9A21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의 흐름을 알 수 있는 순서도를 기술한다</w:t>
            </w:r>
          </w:p>
        </w:tc>
      </w:tr>
      <w:tr w:rsidR="00E9478B" w:rsidRPr="00603B45" w14:paraId="49364252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065C19ED" w14:textId="4AA1E264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 xml:space="preserve">CENE </w:t>
            </w:r>
            <w:r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vAlign w:val="center"/>
          </w:tcPr>
          <w:p w14:paraId="165B5771" w14:textId="3F7700A7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각 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의 목적과 역할을 기술한다.</w:t>
            </w:r>
          </w:p>
        </w:tc>
      </w:tr>
      <w:tr w:rsidR="00E9478B" w:rsidRPr="00603B45" w14:paraId="5238A6BC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DA91AD1" w14:textId="781FC339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 xml:space="preserve">I </w:t>
            </w:r>
            <w:r w:rsidRPr="009A183F">
              <w:rPr>
                <w:rFonts w:eastAsiaTheme="minorHAnsi" w:hint="eastAsia"/>
              </w:rPr>
              <w:t>순서도</w:t>
            </w:r>
          </w:p>
        </w:tc>
        <w:tc>
          <w:tcPr>
            <w:tcW w:w="5924" w:type="dxa"/>
            <w:vAlign w:val="center"/>
          </w:tcPr>
          <w:p w14:paraId="3B76A8DB" w14:textId="75916CD9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>I</w:t>
            </w:r>
            <w:r w:rsidRPr="009A183F">
              <w:rPr>
                <w:rFonts w:eastAsiaTheme="minorHAnsi" w:hint="eastAsia"/>
              </w:rPr>
              <w:t>의 흐름을 알 수 있는 순서도를 기술한다.</w:t>
            </w:r>
          </w:p>
        </w:tc>
      </w:tr>
      <w:tr w:rsidR="00E9478B" w:rsidRPr="00603B45" w14:paraId="019EE1E3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414F6D99" w14:textId="6709A682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 xml:space="preserve">I </w:t>
            </w:r>
            <w:r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vAlign w:val="center"/>
          </w:tcPr>
          <w:p w14:paraId="1F2C4D51" w14:textId="7845B5CB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>I</w:t>
            </w:r>
            <w:r w:rsidRPr="009A183F">
              <w:rPr>
                <w:rFonts w:eastAsiaTheme="minorHAnsi" w:hint="eastAsia"/>
              </w:rPr>
              <w:t>의 목적을 기반으로 기능과 역할을 기술한다.</w:t>
            </w:r>
          </w:p>
        </w:tc>
      </w:tr>
      <w:tr w:rsidR="00E9478B" w:rsidRPr="00603B45" w14:paraId="323BDD22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53DF380" w14:textId="255C3485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컨트롤</w:t>
            </w:r>
          </w:p>
        </w:tc>
        <w:tc>
          <w:tcPr>
            <w:tcW w:w="5924" w:type="dxa"/>
            <w:vAlign w:val="center"/>
          </w:tcPr>
          <w:p w14:paraId="44B36BD0" w14:textId="5D578AE3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각 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에서 기능을 동작하게 만드는 입력을 기술합니다.</w:t>
            </w:r>
          </w:p>
        </w:tc>
      </w:tr>
      <w:tr w:rsidR="00E9478B" w:rsidRPr="00603B45" w14:paraId="03D53F95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FA084CD" w14:textId="6165ECCD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캐릭터</w:t>
            </w:r>
          </w:p>
        </w:tc>
        <w:tc>
          <w:tcPr>
            <w:tcW w:w="5924" w:type="dxa"/>
            <w:vAlign w:val="center"/>
          </w:tcPr>
          <w:p w14:paraId="2C1384AA" w14:textId="516B319F" w:rsidR="00E9478B" w:rsidRPr="009A183F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게</w:t>
            </w:r>
            <w:r>
              <w:rPr>
                <w:rFonts w:eastAsiaTheme="minorHAnsi" w:hint="eastAsia"/>
              </w:rPr>
              <w:t>임 플레이(</w:t>
            </w:r>
            <w:r>
              <w:rPr>
                <w:rFonts w:eastAsiaTheme="minorHAnsi"/>
              </w:rPr>
              <w:t>IN GAME)</w:t>
            </w:r>
            <w:r w:rsidRPr="009A183F">
              <w:rPr>
                <w:rFonts w:eastAsiaTheme="minorHAnsi" w:hint="eastAsia"/>
              </w:rPr>
              <w:t>에서 이벤트에 따른 캐릭터</w:t>
            </w:r>
            <w:r>
              <w:rPr>
                <w:rFonts w:eastAsiaTheme="minorHAnsi" w:hint="eastAsia"/>
              </w:rPr>
              <w:t>의</w:t>
            </w:r>
            <w:r w:rsidRPr="009A183F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제어 및 동작</w:t>
            </w:r>
            <w:r w:rsidRPr="009A183F">
              <w:rPr>
                <w:rFonts w:eastAsiaTheme="minorHAnsi" w:hint="eastAsia"/>
              </w:rPr>
              <w:t>을 기술합니다.</w:t>
            </w:r>
          </w:p>
        </w:tc>
      </w:tr>
      <w:tr w:rsidR="00E9478B" w:rsidRPr="00603B45" w14:paraId="0B62AA46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4330908D" w14:textId="6660B7F0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오브젝트</w:t>
            </w:r>
          </w:p>
        </w:tc>
        <w:tc>
          <w:tcPr>
            <w:tcW w:w="5924" w:type="dxa"/>
            <w:vAlign w:val="center"/>
          </w:tcPr>
          <w:p w14:paraId="39263F99" w14:textId="2DD7B507" w:rsidR="00E9478B" w:rsidRPr="009A183F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게임</w:t>
            </w:r>
            <w:r>
              <w:rPr>
                <w:rFonts w:eastAsiaTheme="minorHAnsi" w:hint="eastAsia"/>
              </w:rPr>
              <w:t xml:space="preserve"> 플레이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I</w:t>
            </w:r>
            <w:r>
              <w:rPr>
                <w:rFonts w:eastAsiaTheme="minorHAnsi"/>
              </w:rPr>
              <w:t>NGAME)</w:t>
            </w:r>
            <w:r>
              <w:rPr>
                <w:rFonts w:eastAsiaTheme="minorHAnsi" w:hint="eastAsia"/>
              </w:rPr>
              <w:t>에서 이벤트에 따른 오브젝트의 제어 및 동작을 기술합니다.</w:t>
            </w:r>
          </w:p>
        </w:tc>
      </w:tr>
      <w:tr w:rsidR="00E9478B" w:rsidRPr="00603B45" w14:paraId="51097C7C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383FDCCA" w14:textId="3C57AD7A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승리 판정</w:t>
            </w:r>
          </w:p>
        </w:tc>
        <w:tc>
          <w:tcPr>
            <w:tcW w:w="5924" w:type="dxa"/>
            <w:vAlign w:val="center"/>
          </w:tcPr>
          <w:p w14:paraId="0505F80B" w14:textId="2ABEE134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승리 판정에 대한 조건을 기술합니다.</w:t>
            </w:r>
          </w:p>
        </w:tc>
      </w:tr>
    </w:tbl>
    <w:p w14:paraId="336B2C86" w14:textId="77777777" w:rsidR="00EA4CF0" w:rsidRPr="009524CE" w:rsidRDefault="00EA4CF0" w:rsidP="00EA4CF0"/>
    <w:p w14:paraId="614FC76D" w14:textId="69274BF9" w:rsidR="00351C6D" w:rsidRDefault="00351C6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</w:p>
    <w:p w14:paraId="76AF46CE" w14:textId="77777777" w:rsidR="00351C6D" w:rsidRDefault="00351C6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485E2B9F" w14:textId="3086BCA4" w:rsidR="008668D7" w:rsidRDefault="008668D7" w:rsidP="008668D7">
      <w:pPr>
        <w:pStyle w:val="2"/>
      </w:pPr>
      <w:bookmarkStart w:id="14" w:name="_Toc513518494"/>
      <w:r>
        <w:rPr>
          <w:rFonts w:hint="eastAsia"/>
        </w:rPr>
        <w:lastRenderedPageBreak/>
        <w:t>기본 시스템 소개</w:t>
      </w:r>
      <w:r>
        <w:br w:type="page"/>
      </w:r>
    </w:p>
    <w:p w14:paraId="06ABE515" w14:textId="50E6FBFE" w:rsidR="003F2B33" w:rsidRDefault="00351C6D" w:rsidP="00351C6D">
      <w:pPr>
        <w:pStyle w:val="2"/>
      </w:pPr>
      <w:r>
        <w:rPr>
          <w:rFonts w:hint="eastAsia"/>
        </w:rPr>
        <w:lastRenderedPageBreak/>
        <w:t>S</w:t>
      </w:r>
      <w:r>
        <w:t xml:space="preserve">CENE </w:t>
      </w:r>
      <w:r>
        <w:rPr>
          <w:rFonts w:hint="eastAsia"/>
        </w:rPr>
        <w:t>순서도</w:t>
      </w:r>
      <w:bookmarkEnd w:id="14"/>
    </w:p>
    <w:p w14:paraId="4B855E28" w14:textId="4D0EDAE5" w:rsidR="003F2B33" w:rsidRDefault="00A76627" w:rsidP="00A76627">
      <w:pPr>
        <w:widowControl/>
        <w:wordWrap/>
        <w:autoSpaceDE/>
        <w:autoSpaceDN/>
        <w:spacing w:after="160" w:line="259" w:lineRule="auto"/>
        <w:jc w:val="center"/>
        <w:rPr>
          <w:rFonts w:asciiTheme="majorHAnsi" w:eastAsiaTheme="majorEastAsia" w:hAnsiTheme="majorHAnsi" w:cstheme="majorBidi"/>
          <w:b/>
          <w:sz w:val="32"/>
        </w:rPr>
      </w:pPr>
      <w:r>
        <w:rPr>
          <w:rFonts w:hint="eastAsia"/>
          <w:noProof/>
        </w:rPr>
        <w:drawing>
          <wp:inline distT="0" distB="0" distL="0" distR="0" wp14:anchorId="015A950A" wp14:editId="624A0781">
            <wp:extent cx="5104282" cy="823912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44" cy="824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33">
        <w:br w:type="page"/>
      </w:r>
    </w:p>
    <w:p w14:paraId="0B7FF8BA" w14:textId="0FAE2B8E" w:rsidR="00351C6D" w:rsidRDefault="00351C6D" w:rsidP="00351C6D">
      <w:pPr>
        <w:pStyle w:val="2"/>
      </w:pPr>
      <w:bookmarkStart w:id="15" w:name="_Toc513518495"/>
      <w:r>
        <w:rPr>
          <w:rFonts w:hint="eastAsia"/>
        </w:rPr>
        <w:lastRenderedPageBreak/>
        <w:t>S</w:t>
      </w:r>
      <w:r>
        <w:t xml:space="preserve">CENE </w:t>
      </w:r>
      <w:r>
        <w:rPr>
          <w:rFonts w:hint="eastAsia"/>
        </w:rPr>
        <w:t>설명</w:t>
      </w:r>
      <w:bookmarkEnd w:id="15"/>
    </w:p>
    <w:p w14:paraId="6294BE51" w14:textId="0E66DD14" w:rsidR="003B4B63" w:rsidRDefault="003B4B63" w:rsidP="003B4B63">
      <w:pPr>
        <w:pStyle w:val="3"/>
        <w:ind w:left="1160" w:hanging="560"/>
      </w:pPr>
      <w:bookmarkStart w:id="16" w:name="_Toc513518496"/>
      <w:r>
        <w:rPr>
          <w:rFonts w:hint="eastAsia"/>
        </w:rPr>
        <w:t>대기화면</w:t>
      </w:r>
      <w:bookmarkEnd w:id="1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897EDF" w:rsidRPr="009A183F" w14:paraId="764DF887" w14:textId="77777777" w:rsidTr="00897ED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7406F63" w14:textId="77777777" w:rsidR="00897EDF" w:rsidRPr="009A183F" w:rsidRDefault="00897EDF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DFE0D38" w14:textId="31AEC604" w:rsidR="00897EDF" w:rsidRPr="009A183F" w:rsidRDefault="00897EDF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897EDF" w:rsidRPr="009A183F" w14:paraId="39EA6B2B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556C" w14:textId="1CAA8081" w:rsidR="00897EDF" w:rsidRPr="009A183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DC5CE" w14:textId="39A7EF11" w:rsidR="00897EDF" w:rsidRPr="009A183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</w:t>
            </w:r>
            <w:r w:rsidR="007425E5">
              <w:rPr>
                <w:rFonts w:eastAsiaTheme="minorHAnsi" w:hint="eastAsia"/>
              </w:rPr>
              <w:t>를 채우는 이미지</w:t>
            </w:r>
          </w:p>
        </w:tc>
      </w:tr>
      <w:tr w:rsidR="00897EDF" w:rsidRPr="009A183F" w14:paraId="5F112CCF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A02" w14:textId="2449E34E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9E633" w14:textId="4319C02A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메인 타이틀 이미지를 띄운다.</w:t>
            </w:r>
          </w:p>
        </w:tc>
      </w:tr>
      <w:tr w:rsidR="00897EDF" w:rsidRPr="009A183F" w14:paraId="144BF135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4441" w14:textId="350A6F57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439D9" w14:textId="0A325B07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  <w:tr w:rsidR="00897EDF" w:rsidRPr="009A183F" w14:paraId="430BD25B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B71E1" w14:textId="71A1467B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3CBC2C" w14:textId="7FB54857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 xml:space="preserve">NTER </w:t>
            </w:r>
            <w:r>
              <w:rPr>
                <w:rFonts w:eastAsiaTheme="minorHAnsi" w:hint="eastAsia"/>
              </w:rPr>
              <w:t>키를 입력하면 다음 화면(</w:t>
            </w:r>
            <w:proofErr w:type="spellStart"/>
            <w:r>
              <w:rPr>
                <w:rFonts w:eastAsiaTheme="minorHAnsi" w:hint="eastAsia"/>
              </w:rPr>
              <w:t>메인로비</w:t>
            </w:r>
            <w:proofErr w:type="spellEnd"/>
            <w:r>
              <w:rPr>
                <w:rFonts w:eastAsiaTheme="minorHAnsi" w:hint="eastAsia"/>
              </w:rPr>
              <w:t>)로 넘어간다</w:t>
            </w:r>
          </w:p>
        </w:tc>
      </w:tr>
    </w:tbl>
    <w:p w14:paraId="1B3C08B5" w14:textId="77777777" w:rsidR="003B4B63" w:rsidRPr="00897EDF" w:rsidRDefault="003B4B63" w:rsidP="003B4B63"/>
    <w:p w14:paraId="16C94C75" w14:textId="30F8336F" w:rsidR="003B4B63" w:rsidRDefault="003B4B63" w:rsidP="003B4B63">
      <w:pPr>
        <w:pStyle w:val="3"/>
        <w:ind w:left="1160" w:hanging="560"/>
      </w:pPr>
      <w:bookmarkStart w:id="17" w:name="_Toc513518497"/>
      <w:r>
        <w:rPr>
          <w:rFonts w:hint="eastAsia"/>
        </w:rPr>
        <w:t>메인</w:t>
      </w:r>
      <w:r w:rsidR="00335006">
        <w:rPr>
          <w:rFonts w:hint="eastAsia"/>
        </w:rPr>
        <w:t xml:space="preserve"> </w:t>
      </w:r>
      <w:r>
        <w:rPr>
          <w:rFonts w:hint="eastAsia"/>
        </w:rPr>
        <w:t>로비</w:t>
      </w:r>
      <w:bookmarkEnd w:id="1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64BF6" w:rsidRPr="009A183F" w14:paraId="083DF343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6D25DDD" w14:textId="77777777" w:rsidR="00664BF6" w:rsidRPr="009A183F" w:rsidRDefault="00664BF6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F67B2AA" w14:textId="77777777" w:rsidR="00664BF6" w:rsidRPr="009A183F" w:rsidRDefault="00664BF6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64BF6" w:rsidRPr="009A183F" w14:paraId="577A7B9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FA1A" w14:textId="77777777" w:rsidR="00664BF6" w:rsidRPr="009A183F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C8A17" w14:textId="7E4FF048" w:rsidR="00664BF6" w:rsidRPr="009A183F" w:rsidRDefault="00664BF6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  <w:r w:rsidR="007425E5">
              <w:rPr>
                <w:rFonts w:eastAsiaTheme="minorHAnsi" w:hint="eastAsia"/>
              </w:rPr>
              <w:t>,</w:t>
            </w:r>
            <w:r w:rsidR="007425E5">
              <w:rPr>
                <w:rFonts w:eastAsiaTheme="minorHAnsi"/>
              </w:rPr>
              <w:t xml:space="preserve"> </w:t>
            </w:r>
            <w:r w:rsidR="007425E5">
              <w:rPr>
                <w:rFonts w:eastAsiaTheme="minorHAnsi" w:hint="eastAsia"/>
              </w:rPr>
              <w:t>버튼</w:t>
            </w:r>
          </w:p>
        </w:tc>
      </w:tr>
      <w:tr w:rsidR="00664BF6" w:rsidRPr="009A183F" w14:paraId="2B3A86E0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CEB1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A0690" w14:textId="75A2E530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을 시작하거나 종료할 수 있는 선택지를 제공한다.</w:t>
            </w:r>
          </w:p>
        </w:tc>
      </w:tr>
      <w:tr w:rsidR="00664BF6" w:rsidRPr="009A183F" w14:paraId="57CCC6D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A91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D798B" w14:textId="01C8BCE6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시작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종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설명</w:t>
            </w:r>
          </w:p>
        </w:tc>
      </w:tr>
      <w:tr w:rsidR="00664BF6" w:rsidRPr="009A183F" w14:paraId="1E3C864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F56EB0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A43972" w14:textId="1E74130D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</w:tbl>
    <w:p w14:paraId="08837955" w14:textId="77777777" w:rsidR="00664BF6" w:rsidRPr="00664BF6" w:rsidRDefault="00664BF6" w:rsidP="00664BF6"/>
    <w:p w14:paraId="1ED8B8FD" w14:textId="660B95F7" w:rsidR="003B4B63" w:rsidRDefault="003B4B63" w:rsidP="003B4B63">
      <w:pPr>
        <w:pStyle w:val="3"/>
        <w:ind w:left="1160" w:hanging="560"/>
      </w:pPr>
      <w:bookmarkStart w:id="18" w:name="_Toc513518498"/>
      <w:r>
        <w:rPr>
          <w:rFonts w:hint="eastAsia"/>
        </w:rPr>
        <w:t>설명</w:t>
      </w:r>
      <w:bookmarkEnd w:id="1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7425E5" w:rsidRPr="009A183F" w14:paraId="24F48882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A607620" w14:textId="77777777" w:rsidR="007425E5" w:rsidRPr="009A183F" w:rsidRDefault="007425E5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1A07D52" w14:textId="77777777" w:rsidR="007425E5" w:rsidRPr="009A183F" w:rsidRDefault="007425E5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7425E5" w:rsidRPr="009A183F" w14:paraId="5C1F8797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B546" w14:textId="77777777" w:rsidR="007425E5" w:rsidRPr="009A183F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8144C" w14:textId="66C826E8" w:rsidR="007425E5" w:rsidRPr="009A183F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7425E5" w:rsidRPr="009A183F" w14:paraId="64274B7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9FD8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E0234" w14:textId="2264240D" w:rsidR="007425E5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기능 및 조작법을 설명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제작자 등 부가적인 정보를 기술한다.</w:t>
            </w:r>
          </w:p>
        </w:tc>
      </w:tr>
      <w:tr w:rsidR="007425E5" w:rsidRPr="009A183F" w14:paraId="1578A92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ED7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2AECD" w14:textId="62E29B56" w:rsidR="007425E5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나가기</w:t>
            </w:r>
          </w:p>
        </w:tc>
      </w:tr>
      <w:tr w:rsidR="007425E5" w:rsidRPr="009A183F" w14:paraId="1BF550D0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FDAC88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D0D12C" w14:textId="107AD48C" w:rsidR="007425E5" w:rsidRDefault="006573E7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</w:tbl>
    <w:p w14:paraId="65850011" w14:textId="77777777" w:rsidR="007425E5" w:rsidRPr="007425E5" w:rsidRDefault="007425E5" w:rsidP="007425E5"/>
    <w:p w14:paraId="67B85ACD" w14:textId="77777777" w:rsidR="00AB66E8" w:rsidRDefault="00AB66E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7677A28F" w14:textId="3CD9FA06" w:rsidR="003B4B63" w:rsidRDefault="003B4B63" w:rsidP="003B4B63">
      <w:pPr>
        <w:pStyle w:val="3"/>
        <w:ind w:left="1160" w:hanging="560"/>
      </w:pPr>
      <w:bookmarkStart w:id="19" w:name="_Toc513518499"/>
      <w:r>
        <w:rPr>
          <w:rFonts w:hint="eastAsia"/>
        </w:rPr>
        <w:lastRenderedPageBreak/>
        <w:t>모드</w:t>
      </w:r>
      <w:r w:rsidR="00335006"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1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573E7" w:rsidRPr="009A183F" w14:paraId="24187570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981C264" w14:textId="77777777" w:rsidR="006573E7" w:rsidRPr="009A183F" w:rsidRDefault="006573E7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20B3C63" w14:textId="77777777" w:rsidR="006573E7" w:rsidRPr="009A183F" w:rsidRDefault="006573E7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573E7" w:rsidRPr="009A183F" w14:paraId="45D3F563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0A80" w14:textId="77777777" w:rsidR="006573E7" w:rsidRPr="009A183F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5AEEA" w14:textId="77777777" w:rsidR="006573E7" w:rsidRPr="009A183F" w:rsidRDefault="006573E7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6573E7" w:rsidRPr="009A183F" w14:paraId="32F0B24F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C183" w14:textId="7777777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1A3AB" w14:textId="3C6E3B65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모드를 선택할 수 있다</w:t>
            </w:r>
          </w:p>
        </w:tc>
      </w:tr>
      <w:tr w:rsidR="006573E7" w:rsidRPr="009A183F" w14:paraId="7D40840D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5CB6" w14:textId="1D8F1E4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  <w:r w:rsidR="00AB66E8">
              <w:rPr>
                <w:rFonts w:eastAsiaTheme="minorHAnsi" w:hint="eastAsia"/>
              </w:rPr>
              <w:t>*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28E0E" w14:textId="368A1357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모드</w:t>
            </w:r>
            <w:proofErr w:type="gramStart"/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>READY</w:t>
            </w:r>
            <w:proofErr w:type="gram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 xml:space="preserve">안내)타이머 </w:t>
            </w:r>
          </w:p>
        </w:tc>
      </w:tr>
      <w:tr w:rsidR="006573E7" w:rsidRPr="009A183F" w14:paraId="546292E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16E62D" w14:textId="7777777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92524" w14:textId="587155A6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변경될 가능성이 많은 화면임으로 </w:t>
            </w:r>
            <w:r>
              <w:rPr>
                <w:rFonts w:eastAsiaTheme="minorHAnsi"/>
              </w:rPr>
              <w:t>UI</w:t>
            </w:r>
            <w:r>
              <w:rPr>
                <w:rFonts w:eastAsiaTheme="minorHAnsi" w:hint="eastAsia"/>
              </w:rPr>
              <w:t>구성을 최대한 뒤로 미룬다.</w:t>
            </w:r>
          </w:p>
        </w:tc>
      </w:tr>
    </w:tbl>
    <w:p w14:paraId="432C673F" w14:textId="77777777" w:rsidR="006573E7" w:rsidRPr="006573E7" w:rsidRDefault="006573E7" w:rsidP="006573E7"/>
    <w:p w14:paraId="2863E574" w14:textId="115983B6" w:rsidR="003B4B63" w:rsidRDefault="003B4B63" w:rsidP="003B4B63">
      <w:pPr>
        <w:pStyle w:val="3"/>
        <w:ind w:left="1160" w:hanging="560"/>
      </w:pPr>
      <w:bookmarkStart w:id="20" w:name="_Toc513518500"/>
      <w:r>
        <w:rPr>
          <w:rFonts w:hint="eastAsia"/>
        </w:rPr>
        <w:t>캐릭터</w:t>
      </w:r>
      <w:r w:rsidR="00335006"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2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AB66E8" w:rsidRPr="009A183F" w14:paraId="4395F8CD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F26235C" w14:textId="77777777" w:rsidR="00AB66E8" w:rsidRPr="009A183F" w:rsidRDefault="00AB66E8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527668D" w14:textId="77777777" w:rsidR="00AB66E8" w:rsidRPr="009A183F" w:rsidRDefault="00AB66E8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AB66E8" w:rsidRPr="009A183F" w14:paraId="4BAFECE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88C" w14:textId="77777777" w:rsidR="00AB66E8" w:rsidRPr="009A183F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2B82A" w14:textId="77777777" w:rsidR="00AB66E8" w:rsidRPr="009A183F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AB66E8" w:rsidRPr="009A183F" w14:paraId="4D90094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95B0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B621E" w14:textId="77275381" w:rsidR="00AB66E8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각각의 플레이어가 사용할 캐릭터를 고른다</w:t>
            </w:r>
          </w:p>
        </w:tc>
      </w:tr>
      <w:tr w:rsidR="00AB66E8" w:rsidRPr="009A183F" w14:paraId="1E21EE54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768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D2D5B" w14:textId="221D33A6" w:rsidR="00AB66E8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 선택창1</w:t>
            </w:r>
            <w:r>
              <w:rPr>
                <w:rFonts w:eastAsiaTheme="minorHAnsi"/>
              </w:rPr>
              <w:t>,2</w:t>
            </w:r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타이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준비 </w:t>
            </w:r>
            <w:r>
              <w:rPr>
                <w:rFonts w:eastAsiaTheme="minorHAnsi"/>
              </w:rPr>
              <w:t xml:space="preserve">1,2 </w:t>
            </w:r>
          </w:p>
        </w:tc>
      </w:tr>
      <w:tr w:rsidR="00AB66E8" w:rsidRPr="009A183F" w14:paraId="11F8A517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C0C025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FDD1FE" w14:textId="262513C3" w:rsidR="00BA13D9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명의 플레이어가 모두 캐릭터를 선택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준비를 누르면 다음 화면으로 전환된다.</w:t>
            </w:r>
          </w:p>
          <w:p w14:paraId="7B9804AF" w14:textId="1733EC52" w:rsidR="00AB66E8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가 종료되면 준비 상태가 아닌 캐릭터들은 현재 선택된 캐릭터로 준비상태로 자동으로 바뀐다.</w:t>
            </w:r>
          </w:p>
        </w:tc>
      </w:tr>
    </w:tbl>
    <w:p w14:paraId="1D4A1C23" w14:textId="77777777" w:rsidR="00AB66E8" w:rsidRPr="00AB66E8" w:rsidRDefault="00AB66E8" w:rsidP="00AB66E8"/>
    <w:p w14:paraId="64520300" w14:textId="06A385B8" w:rsidR="003B4B63" w:rsidRDefault="003B4B63" w:rsidP="003B4B63">
      <w:pPr>
        <w:pStyle w:val="3"/>
        <w:ind w:left="1160" w:hanging="560"/>
      </w:pPr>
      <w:bookmarkStart w:id="21" w:name="_Toc513518501"/>
      <w:r>
        <w:rPr>
          <w:rFonts w:hint="eastAsia"/>
        </w:rPr>
        <w:t>게임</w:t>
      </w:r>
      <w:r w:rsidR="00335006">
        <w:rPr>
          <w:rFonts w:hint="eastAsia"/>
        </w:rPr>
        <w:t xml:space="preserve"> </w:t>
      </w:r>
      <w:r>
        <w:rPr>
          <w:rFonts w:hint="eastAsia"/>
        </w:rPr>
        <w:t>플레이</w:t>
      </w:r>
      <w:bookmarkEnd w:id="21"/>
      <w:r w:rsidR="00335006">
        <w:rPr>
          <w:rFonts w:hint="eastAsia"/>
        </w:rPr>
        <w:t>(</w:t>
      </w:r>
      <w:r w:rsidR="00335006">
        <w:t>IN GAM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256B14" w:rsidRPr="009A183F" w14:paraId="7E6228B6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7EF50F5" w14:textId="77777777" w:rsidR="00256B14" w:rsidRPr="009A183F" w:rsidRDefault="00256B14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301929B" w14:textId="77777777" w:rsidR="00256B14" w:rsidRPr="009A183F" w:rsidRDefault="00256B14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256B14" w:rsidRPr="009A183F" w14:paraId="68028ECD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B73F" w14:textId="77777777" w:rsidR="00256B14" w:rsidRPr="009A183F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2995D" w14:textId="3F2DA58C" w:rsidR="00256B14" w:rsidRPr="009A183F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화면을 좌우로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분할한 탑</w:t>
            </w:r>
            <w:r w:rsidR="005266FD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뷰 카메라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 xml:space="preserve">개 </w:t>
            </w:r>
          </w:p>
        </w:tc>
      </w:tr>
      <w:tr w:rsidR="00256B14" w:rsidRPr="009A183F" w14:paraId="5B405AE2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3ECA" w14:textId="77777777" w:rsidR="00256B14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EAFEF" w14:textId="1605F501" w:rsidR="00256B14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명의 유저가 게임을 플레이 할 수 있는 화면이다.</w:t>
            </w:r>
          </w:p>
        </w:tc>
      </w:tr>
      <w:tr w:rsidR="00256B14" w:rsidRPr="009A183F" w14:paraId="0E41D8E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8211" w14:textId="77777777" w:rsidR="00256B14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9AA95" w14:textId="4472C9E8" w:rsidR="00256B14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  <w:tr w:rsidR="006D4185" w:rsidRPr="009A183F" w14:paraId="0D32E28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2A769A" w14:textId="77777777" w:rsidR="006D4185" w:rsidRDefault="006D4185" w:rsidP="006D418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882CFF" w14:textId="0D2FADA3" w:rsidR="006D4185" w:rsidRDefault="006D4185" w:rsidP="006D418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</w:tbl>
    <w:p w14:paraId="50A9AA19" w14:textId="77777777" w:rsidR="00256B14" w:rsidRPr="00256B14" w:rsidRDefault="00256B14" w:rsidP="00256B14"/>
    <w:p w14:paraId="0BF7B7CF" w14:textId="77777777" w:rsidR="006D4185" w:rsidRDefault="006D4185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bookmarkStart w:id="22" w:name="_Toc513518502"/>
      <w:r>
        <w:br w:type="page"/>
      </w:r>
    </w:p>
    <w:p w14:paraId="6D097C65" w14:textId="1427EB2F" w:rsidR="003B4B63" w:rsidRDefault="003B4B63" w:rsidP="003B4B63">
      <w:pPr>
        <w:pStyle w:val="3"/>
        <w:ind w:left="1160" w:hanging="560"/>
      </w:pPr>
      <w:r>
        <w:rPr>
          <w:rFonts w:hint="eastAsia"/>
        </w:rPr>
        <w:lastRenderedPageBreak/>
        <w:t xml:space="preserve">팝업 </w:t>
      </w:r>
      <w:r>
        <w:t>UI</w:t>
      </w:r>
      <w:bookmarkEnd w:id="2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D4185" w:rsidRPr="009A183F" w14:paraId="29D123F3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1EDC9AA" w14:textId="77777777" w:rsidR="006D4185" w:rsidRPr="009A183F" w:rsidRDefault="006D4185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A5E2C2B" w14:textId="77777777" w:rsidR="006D4185" w:rsidRPr="009A183F" w:rsidRDefault="006D4185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D4185" w:rsidRPr="009A183F" w14:paraId="387E4D3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DFD7" w14:textId="77777777" w:rsidR="006D4185" w:rsidRPr="009A183F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42EA6" w14:textId="39DD4AA4" w:rsidR="006D4185" w:rsidRPr="009A183F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존 화면이 정지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그 위에 전체화면의 </w:t>
            </w:r>
            <w:r>
              <w:rPr>
                <w:rFonts w:eastAsiaTheme="minorHAnsi"/>
              </w:rPr>
              <w:t>70%</w:t>
            </w:r>
            <w:r>
              <w:rPr>
                <w:rFonts w:eastAsiaTheme="minorHAnsi" w:hint="eastAsia"/>
              </w:rPr>
              <w:t>정도 되는 이미지</w:t>
            </w:r>
          </w:p>
        </w:tc>
      </w:tr>
      <w:tr w:rsidR="006D4185" w:rsidRPr="009A183F" w14:paraId="61D755D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8961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429E0" w14:textId="1E6E29BA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중간 게임을 정지시키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과 관련된 옵션을 선택할 수 있게 제공한다</w:t>
            </w:r>
          </w:p>
        </w:tc>
      </w:tr>
      <w:tr w:rsidR="006D4185" w:rsidRPr="009A183F" w14:paraId="1EBD43E2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5F5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528DB" w14:textId="5FD4F55F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RESUME, </w:t>
            </w: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START, EXIT</w:t>
            </w:r>
          </w:p>
        </w:tc>
      </w:tr>
      <w:tr w:rsidR="006D4185" w:rsidRPr="009A183F" w14:paraId="3AADD934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E20546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F135E8" w14:textId="2120A138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</w:tbl>
    <w:p w14:paraId="5A76281D" w14:textId="77777777" w:rsidR="006D4185" w:rsidRPr="006D4185" w:rsidRDefault="006D4185" w:rsidP="006D4185"/>
    <w:p w14:paraId="143A60EF" w14:textId="77777777" w:rsidR="005266FD" w:rsidRDefault="003B4B63" w:rsidP="003B4B63">
      <w:pPr>
        <w:pStyle w:val="3"/>
        <w:ind w:left="1160" w:hanging="560"/>
      </w:pPr>
      <w:bookmarkStart w:id="23" w:name="_Toc513518503"/>
      <w:r>
        <w:rPr>
          <w:rFonts w:hint="eastAsia"/>
        </w:rPr>
        <w:t>결과 창</w:t>
      </w:r>
      <w:bookmarkEnd w:id="2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5266FD" w:rsidRPr="009A183F" w14:paraId="09DA7310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EA579BB" w14:textId="77777777" w:rsidR="005266FD" w:rsidRPr="009A183F" w:rsidRDefault="005266FD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D3BCAA8" w14:textId="77777777" w:rsidR="005266FD" w:rsidRPr="009A183F" w:rsidRDefault="005266FD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5266FD" w:rsidRPr="009A183F" w14:paraId="4DB71B88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F319" w14:textId="77777777" w:rsidR="005266FD" w:rsidRPr="009A183F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6C819" w14:textId="48569FEA" w:rsidR="005266FD" w:rsidRPr="009A183F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5266FD" w:rsidRPr="009A183F" w14:paraId="2BF5573E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0FF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86632" w14:textId="3BE43EEB" w:rsidR="005266FD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최종 결과를 통보하는 화면</w:t>
            </w:r>
          </w:p>
        </w:tc>
      </w:tr>
      <w:tr w:rsidR="005266FD" w:rsidRPr="009A183F" w14:paraId="7EC249AC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BF8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FE433" w14:textId="15614841" w:rsidR="005266FD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EXIT</w:t>
            </w:r>
            <w:r w:rsidR="00D01204">
              <w:rPr>
                <w:rFonts w:eastAsiaTheme="minorHAnsi"/>
              </w:rPr>
              <w:t xml:space="preserve"> </w:t>
            </w:r>
            <w:r w:rsidR="00D01204">
              <w:rPr>
                <w:rFonts w:eastAsiaTheme="minorHAnsi" w:hint="eastAsia"/>
              </w:rPr>
              <w:t>(안내)</w:t>
            </w:r>
            <w:r w:rsidR="00D01204">
              <w:rPr>
                <w:rFonts w:eastAsiaTheme="minorHAnsi"/>
              </w:rPr>
              <w:t>타</w:t>
            </w:r>
            <w:r w:rsidR="00D01204">
              <w:rPr>
                <w:rFonts w:eastAsiaTheme="minorHAnsi" w:hint="eastAsia"/>
              </w:rPr>
              <w:t>이머</w:t>
            </w:r>
          </w:p>
        </w:tc>
      </w:tr>
      <w:tr w:rsidR="005266FD" w:rsidRPr="009A183F" w14:paraId="6D3DAFB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9140D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4A77FA" w14:textId="77777777" w:rsidR="005266FD" w:rsidRDefault="00D01204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타이머가 종료되면 </w:t>
            </w:r>
            <w:r>
              <w:rPr>
                <w:rFonts w:eastAsiaTheme="minorHAnsi"/>
              </w:rPr>
              <w:t>exit</w:t>
            </w:r>
            <w:r>
              <w:rPr>
                <w:rFonts w:eastAsiaTheme="minorHAnsi" w:hint="eastAsia"/>
              </w:rPr>
              <w:t>와 동일 기능 수행</w:t>
            </w:r>
          </w:p>
          <w:p w14:paraId="2570A383" w14:textId="0F9F8F51" w:rsidR="00D01204" w:rsidRDefault="00D01204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>xit</w:t>
            </w:r>
            <w:r>
              <w:rPr>
                <w:rFonts w:eastAsiaTheme="minorHAnsi" w:hint="eastAsia"/>
              </w:rPr>
              <w:t xml:space="preserve">가 선택되면 대기화면으로 이동 </w:t>
            </w:r>
          </w:p>
        </w:tc>
      </w:tr>
    </w:tbl>
    <w:p w14:paraId="22BE4190" w14:textId="381EE4C0" w:rsidR="003F2B33" w:rsidRDefault="003F2B33" w:rsidP="005266FD">
      <w:pPr>
        <w:rPr>
          <w:sz w:val="32"/>
        </w:rPr>
      </w:pPr>
      <w:r>
        <w:br w:type="page"/>
      </w:r>
    </w:p>
    <w:p w14:paraId="47759D7C" w14:textId="567A0929" w:rsidR="00351C6D" w:rsidRDefault="00351C6D" w:rsidP="00351C6D">
      <w:pPr>
        <w:pStyle w:val="2"/>
      </w:pPr>
      <w:bookmarkStart w:id="24" w:name="_Toc513518504"/>
      <w:r>
        <w:rPr>
          <w:rFonts w:hint="eastAsia"/>
        </w:rPr>
        <w:lastRenderedPageBreak/>
        <w:t>U</w:t>
      </w:r>
      <w:r>
        <w:t xml:space="preserve">I </w:t>
      </w:r>
      <w:r>
        <w:rPr>
          <w:rFonts w:hint="eastAsia"/>
        </w:rPr>
        <w:t>순서도</w:t>
      </w:r>
      <w:bookmarkEnd w:id="24"/>
    </w:p>
    <w:p w14:paraId="4C8388A7" w14:textId="5D930414" w:rsidR="003F2B33" w:rsidRDefault="00335006" w:rsidP="00DC4175">
      <w:pPr>
        <w:widowControl/>
        <w:wordWrap/>
        <w:autoSpaceDE/>
        <w:autoSpaceDN/>
        <w:spacing w:after="160" w:line="259" w:lineRule="auto"/>
        <w:jc w:val="center"/>
        <w:rPr>
          <w:rFonts w:asciiTheme="majorHAnsi" w:eastAsiaTheme="majorEastAsia" w:hAnsiTheme="majorHAnsi" w:cstheme="majorBidi"/>
          <w:b/>
          <w:sz w:val="32"/>
        </w:rPr>
      </w:pPr>
      <w:r>
        <w:rPr>
          <w:noProof/>
        </w:rPr>
        <w:drawing>
          <wp:inline distT="0" distB="0" distL="0" distR="0" wp14:anchorId="3FAADBC9" wp14:editId="0EAEA8EB">
            <wp:extent cx="5724525" cy="83248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33">
        <w:br w:type="page"/>
      </w:r>
    </w:p>
    <w:p w14:paraId="06277471" w14:textId="53700684" w:rsidR="00351C6D" w:rsidRDefault="00351C6D" w:rsidP="00351C6D">
      <w:pPr>
        <w:pStyle w:val="2"/>
      </w:pPr>
      <w:bookmarkStart w:id="25" w:name="_Toc513518505"/>
      <w:r>
        <w:lastRenderedPageBreak/>
        <w:t xml:space="preserve">UI </w:t>
      </w:r>
      <w:r>
        <w:rPr>
          <w:rFonts w:hint="eastAsia"/>
        </w:rPr>
        <w:t>설명</w:t>
      </w:r>
      <w:bookmarkEnd w:id="25"/>
    </w:p>
    <w:p w14:paraId="0BB6D0FF" w14:textId="0D772790" w:rsidR="00040438" w:rsidRDefault="004C0F09" w:rsidP="00040438">
      <w:pPr>
        <w:pStyle w:val="3"/>
        <w:ind w:left="1160" w:hanging="560"/>
      </w:pPr>
      <w:r>
        <w:rPr>
          <w:rFonts w:hint="eastAsia"/>
        </w:rPr>
        <w:t>대기화면</w:t>
      </w:r>
    </w:p>
    <w:p w14:paraId="2F358A78" w14:textId="768DEC34" w:rsidR="00040438" w:rsidRPr="00040438" w:rsidRDefault="00040438" w:rsidP="00040438">
      <w:pPr>
        <w:rPr>
          <w:b/>
          <w:sz w:val="22"/>
        </w:rPr>
      </w:pPr>
      <w:r w:rsidRPr="00040438">
        <w:rPr>
          <w:rFonts w:hint="eastAsia"/>
          <w:b/>
          <w:sz w:val="22"/>
        </w:rPr>
        <w:t>화면 예시</w:t>
      </w:r>
    </w:p>
    <w:p w14:paraId="511193CA" w14:textId="0AEB5D09" w:rsidR="00040438" w:rsidRPr="00040438" w:rsidRDefault="00040438" w:rsidP="008B68CA">
      <w:pPr>
        <w:jc w:val="center"/>
      </w:pPr>
      <w:r>
        <w:rPr>
          <w:rFonts w:hint="eastAsia"/>
          <w:noProof/>
        </w:rPr>
        <w:drawing>
          <wp:inline distT="0" distB="0" distL="0" distR="0" wp14:anchorId="50062CDC" wp14:editId="52F31E63">
            <wp:extent cx="5562600" cy="3123187"/>
            <wp:effectExtent l="76200" t="76200" r="76200" b="774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85" cy="312688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C2140" w14:textId="50FC8AD1" w:rsidR="00040438" w:rsidRDefault="00040438">
      <w:pPr>
        <w:widowControl/>
        <w:wordWrap/>
        <w:autoSpaceDE/>
        <w:autoSpaceDN/>
        <w:spacing w:after="160" w:line="259" w:lineRule="auto"/>
      </w:pPr>
    </w:p>
    <w:p w14:paraId="03665EDA" w14:textId="058B172F" w:rsidR="0094326B" w:rsidRDefault="0094326B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>S</w:t>
      </w:r>
      <w:r>
        <w:t xml:space="preserve">CENE </w:t>
      </w:r>
      <w:r>
        <w:rPr>
          <w:rFonts w:hint="eastAsia"/>
        </w:rPr>
        <w:t>설정 참고</w:t>
      </w:r>
    </w:p>
    <w:p w14:paraId="450766F5" w14:textId="6E1C5BD9" w:rsidR="00040438" w:rsidRDefault="00040438">
      <w:pPr>
        <w:widowControl/>
        <w:wordWrap/>
        <w:autoSpaceDE/>
        <w:autoSpaceDN/>
        <w:spacing w:after="160" w:line="259" w:lineRule="auto"/>
      </w:pPr>
      <w:proofErr w:type="gramStart"/>
      <w:r>
        <w:rPr>
          <w:rFonts w:hint="eastAsia"/>
        </w:rPr>
        <w:t>기능</w:t>
      </w:r>
      <w:r w:rsidR="0094326B">
        <w:t xml:space="preserve"> </w:t>
      </w:r>
      <w:r w:rsidR="002D739E">
        <w:t>:</w:t>
      </w:r>
      <w:proofErr w:type="gramEnd"/>
      <w:r w:rsidR="002D739E">
        <w:t xml:space="preserve"> </w:t>
      </w:r>
      <w:r>
        <w:t xml:space="preserve">ENTER </w:t>
      </w:r>
      <w:r>
        <w:rPr>
          <w:rFonts w:hint="eastAsia"/>
        </w:rPr>
        <w:t>키를 입력 받으면 다음 화면(</w:t>
      </w:r>
      <w:proofErr w:type="spellStart"/>
      <w:r>
        <w:rPr>
          <w:rFonts w:hint="eastAsia"/>
        </w:rPr>
        <w:t>메인로비</w:t>
      </w:r>
      <w:proofErr w:type="spellEnd"/>
      <w:r>
        <w:rPr>
          <w:rFonts w:hint="eastAsia"/>
        </w:rPr>
        <w:t>)로 넘어간다.</w:t>
      </w:r>
    </w:p>
    <w:p w14:paraId="53D0F469" w14:textId="48B57EBE" w:rsidR="00040438" w:rsidRDefault="0004043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30E9EB0E" w14:textId="566C3DD5" w:rsidR="00906C48" w:rsidRDefault="004C0F09" w:rsidP="00040438">
      <w:pPr>
        <w:pStyle w:val="3"/>
        <w:ind w:left="1160" w:hanging="560"/>
      </w:pPr>
      <w:r>
        <w:rPr>
          <w:rFonts w:hint="eastAsia"/>
        </w:rPr>
        <w:lastRenderedPageBreak/>
        <w:t>메인</w:t>
      </w:r>
      <w:r w:rsidR="00EC66EF">
        <w:rPr>
          <w:rFonts w:hint="eastAsia"/>
        </w:rPr>
        <w:t xml:space="preserve"> </w:t>
      </w:r>
      <w:r>
        <w:rPr>
          <w:rFonts w:hint="eastAsia"/>
        </w:rPr>
        <w:t>로비</w:t>
      </w:r>
    </w:p>
    <w:p w14:paraId="118CE9CD" w14:textId="342DEA8D" w:rsidR="00AA19B9" w:rsidRPr="001F61B5" w:rsidRDefault="00AA19B9" w:rsidP="00AA19B9">
      <w:pPr>
        <w:rPr>
          <w:b/>
          <w:sz w:val="22"/>
        </w:rPr>
      </w:pPr>
      <w:r w:rsidRPr="001F61B5">
        <w:rPr>
          <w:rFonts w:hint="eastAsia"/>
          <w:b/>
          <w:sz w:val="22"/>
        </w:rPr>
        <w:t>화면 예시</w:t>
      </w:r>
    </w:p>
    <w:p w14:paraId="527F0905" w14:textId="719C3AD6" w:rsidR="00EC66EF" w:rsidRPr="00EC66EF" w:rsidRDefault="00AA19B9" w:rsidP="00732C06">
      <w:pPr>
        <w:jc w:val="center"/>
      </w:pPr>
      <w:r>
        <w:rPr>
          <w:rFonts w:hint="eastAsia"/>
          <w:noProof/>
        </w:rPr>
        <w:drawing>
          <wp:inline distT="0" distB="0" distL="0" distR="0" wp14:anchorId="118A1423" wp14:editId="5E72AD46">
            <wp:extent cx="5513510" cy="3095625"/>
            <wp:effectExtent l="76200" t="76200" r="68580" b="666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81" cy="309869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2DFF1" w14:textId="4CE550A2" w:rsidR="00EA35AB" w:rsidRDefault="00EA35AB">
      <w:pPr>
        <w:widowControl/>
        <w:wordWrap/>
        <w:autoSpaceDE/>
        <w:autoSpaceDN/>
        <w:spacing w:after="160" w:line="259" w:lineRule="auto"/>
      </w:pPr>
    </w:p>
    <w:p w14:paraId="14532694" w14:textId="326DCC73" w:rsidR="00EA35AB" w:rsidRPr="00EA35AB" w:rsidRDefault="00EA35AB">
      <w:pPr>
        <w:widowControl/>
        <w:wordWrap/>
        <w:autoSpaceDE/>
        <w:autoSpaceDN/>
        <w:spacing w:after="160" w:line="259" w:lineRule="auto"/>
        <w:rPr>
          <w:rFonts w:hint="eastAsia"/>
          <w:b/>
          <w:sz w:val="22"/>
        </w:rPr>
      </w:pPr>
      <w:r w:rsidRPr="00EA35AB">
        <w:rPr>
          <w:rFonts w:hint="eastAsia"/>
          <w:b/>
          <w:sz w:val="22"/>
        </w:rPr>
        <w:t>버튼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EA35AB" w:rsidRPr="009A183F" w14:paraId="640C803E" w14:textId="77777777" w:rsidTr="00686B1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635CEA2" w14:textId="2C81F43C" w:rsidR="00EA35AB" w:rsidRPr="009A183F" w:rsidRDefault="00EA35AB" w:rsidP="00686B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944EB87" w14:textId="77777777" w:rsidR="00EA35AB" w:rsidRPr="009A183F" w:rsidRDefault="00EA35AB" w:rsidP="00686B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EA35AB" w:rsidRPr="009A183F" w14:paraId="4069C079" w14:textId="77777777" w:rsidTr="00686B1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C16F" w14:textId="68D61493" w:rsidR="00EA35AB" w:rsidRPr="009A183F" w:rsidRDefault="00EA35AB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9A348" w14:textId="5D4F1B9F" w:rsidR="00EA35AB" w:rsidRPr="009A183F" w:rsidRDefault="00EA35AB" w:rsidP="00686B1F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선택되면 설명 창으로 이동한다</w:t>
            </w:r>
          </w:p>
        </w:tc>
      </w:tr>
      <w:tr w:rsidR="00EA35AB" w:rsidRPr="009A183F" w14:paraId="6AD2E168" w14:textId="77777777" w:rsidTr="00686B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A817" w14:textId="4276D7BC" w:rsidR="00EA35AB" w:rsidRDefault="00EA35AB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작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BD2CD" w14:textId="4A968538" w:rsidR="00EA35AB" w:rsidRDefault="00EA35AB" w:rsidP="00686B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모드 선택으로 이동한다</w:t>
            </w:r>
          </w:p>
        </w:tc>
      </w:tr>
      <w:tr w:rsidR="00EA35AB" w:rsidRPr="009A183F" w14:paraId="5EA516B1" w14:textId="77777777" w:rsidTr="00686B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31F1" w14:textId="156B54B5" w:rsidR="00EA35AB" w:rsidRDefault="00EA35AB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종료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EB867" w14:textId="2BFA40F8" w:rsidR="00EA35AB" w:rsidRDefault="00EA35AB" w:rsidP="00686B1F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선택되면 프로그램이 종료된다.</w:t>
            </w:r>
          </w:p>
        </w:tc>
      </w:tr>
    </w:tbl>
    <w:p w14:paraId="4682FD45" w14:textId="3A9B3313" w:rsidR="00EA35AB" w:rsidRDefault="00EA35AB">
      <w:pPr>
        <w:widowControl/>
        <w:wordWrap/>
        <w:autoSpaceDE/>
        <w:autoSpaceDN/>
        <w:spacing w:after="160" w:line="259" w:lineRule="auto"/>
      </w:pPr>
    </w:p>
    <w:p w14:paraId="6F033698" w14:textId="7F8CE194" w:rsidR="00EA35AB" w:rsidRDefault="00EA35A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5FB34A68" w14:textId="79C4CDD8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키보드의 상하 화살표로 다음 선택지로 이동한다</w:t>
      </w:r>
    </w:p>
    <w:p w14:paraId="32BFB192" w14:textId="397691D0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>선택지는 시작에 맞춰져 있다</w:t>
      </w:r>
      <w:r>
        <w:rPr>
          <w:b/>
          <w:sz w:val="22"/>
        </w:rPr>
        <w:t>.</w:t>
      </w:r>
    </w:p>
    <w:p w14:paraId="14C49A94" w14:textId="051C2044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선택된 버튼은 선택상태로 이미지가 변경된다.</w:t>
      </w:r>
    </w:p>
    <w:p w14:paraId="230E7E56" w14:textId="5828AE51" w:rsidR="00EA35AB" w:rsidRP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E</w:t>
      </w:r>
      <w:r>
        <w:rPr>
          <w:b/>
          <w:sz w:val="22"/>
        </w:rPr>
        <w:t>NTER</w:t>
      </w:r>
      <w:r>
        <w:rPr>
          <w:rFonts w:hint="eastAsia"/>
          <w:b/>
          <w:sz w:val="22"/>
        </w:rPr>
        <w:t>키를 누르면 각 버튼에 맞는 기능이 실행된다.</w:t>
      </w:r>
    </w:p>
    <w:p w14:paraId="6F734AA4" w14:textId="394927A7" w:rsidR="00906C48" w:rsidRDefault="00906C4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68840ADB" w14:textId="669A6FC0" w:rsidR="004C0F09" w:rsidRDefault="004C0F09" w:rsidP="00040438">
      <w:pPr>
        <w:pStyle w:val="3"/>
        <w:ind w:left="1160" w:hanging="560"/>
      </w:pPr>
      <w:proofErr w:type="spellStart"/>
      <w:r>
        <w:rPr>
          <w:rFonts w:hint="eastAsia"/>
        </w:rPr>
        <w:lastRenderedPageBreak/>
        <w:t>설명창</w:t>
      </w:r>
      <w:proofErr w:type="spellEnd"/>
    </w:p>
    <w:p w14:paraId="4DBDFFA0" w14:textId="2B522B11" w:rsidR="004C0F09" w:rsidRDefault="004C0F09" w:rsidP="00040438">
      <w:pPr>
        <w:pStyle w:val="3"/>
        <w:ind w:left="1160" w:hanging="560"/>
      </w:pPr>
      <w:r>
        <w:rPr>
          <w:rFonts w:hint="eastAsia"/>
        </w:rPr>
        <w:t>모드선택</w:t>
      </w:r>
    </w:p>
    <w:p w14:paraId="0A4B0432" w14:textId="6BE01A30" w:rsidR="004C0F09" w:rsidRDefault="004C0F09" w:rsidP="00040438">
      <w:pPr>
        <w:pStyle w:val="3"/>
        <w:ind w:left="1160" w:hanging="560"/>
      </w:pPr>
      <w:r>
        <w:rPr>
          <w:rFonts w:hint="eastAsia"/>
        </w:rPr>
        <w:t>캐릭터선택</w:t>
      </w:r>
    </w:p>
    <w:p w14:paraId="0F599C86" w14:textId="3B9CE4E1" w:rsidR="004C0F09" w:rsidRDefault="004C0F09" w:rsidP="00040438">
      <w:pPr>
        <w:pStyle w:val="3"/>
        <w:ind w:left="1160" w:hanging="560"/>
      </w:pPr>
      <w:proofErr w:type="spellStart"/>
      <w:r>
        <w:rPr>
          <w:rFonts w:hint="eastAsia"/>
        </w:rPr>
        <w:t>인게임</w:t>
      </w:r>
      <w:proofErr w:type="spellEnd"/>
    </w:p>
    <w:p w14:paraId="293EF75C" w14:textId="03A08E3D" w:rsidR="004C0F09" w:rsidRDefault="004C0F09" w:rsidP="00040438">
      <w:pPr>
        <w:pStyle w:val="3"/>
        <w:ind w:left="1160" w:hanging="560"/>
      </w:pPr>
      <w:r>
        <w:rPr>
          <w:rFonts w:hint="eastAsia"/>
        </w:rPr>
        <w:t>팝업</w:t>
      </w:r>
      <w:r>
        <w:t>UI</w:t>
      </w:r>
    </w:p>
    <w:p w14:paraId="30FA693D" w14:textId="11A40448" w:rsidR="00040438" w:rsidRPr="004C0F09" w:rsidRDefault="00040438" w:rsidP="00040438">
      <w:pPr>
        <w:pStyle w:val="3"/>
        <w:ind w:left="1160" w:hanging="560"/>
      </w:pPr>
      <w:proofErr w:type="spellStart"/>
      <w:r>
        <w:rPr>
          <w:rFonts w:hint="eastAsia"/>
        </w:rPr>
        <w:t>결과창</w:t>
      </w:r>
      <w:proofErr w:type="spellEnd"/>
    </w:p>
    <w:p w14:paraId="4031D97B" w14:textId="77777777" w:rsidR="003F2B33" w:rsidRDefault="003F2B3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32AAD716" w14:textId="6D1E5864" w:rsidR="00351C6D" w:rsidRDefault="00351C6D" w:rsidP="00351C6D">
      <w:pPr>
        <w:pStyle w:val="2"/>
      </w:pPr>
      <w:bookmarkStart w:id="26" w:name="_Toc513518506"/>
      <w:r>
        <w:rPr>
          <w:rFonts w:hint="eastAsia"/>
        </w:rPr>
        <w:lastRenderedPageBreak/>
        <w:t>컨트롤</w:t>
      </w:r>
      <w:bookmarkEnd w:id="26"/>
    </w:p>
    <w:p w14:paraId="2EDAFC31" w14:textId="521878A0" w:rsidR="000826C4" w:rsidRDefault="000826C4" w:rsidP="000826C4">
      <w:pPr>
        <w:pStyle w:val="3"/>
        <w:ind w:left="1160" w:hanging="560"/>
      </w:pPr>
      <w:r>
        <w:rPr>
          <w:rFonts w:hint="eastAsia"/>
        </w:rPr>
        <w:t>입력 디바이스</w:t>
      </w:r>
    </w:p>
    <w:p w14:paraId="0FD86B11" w14:textId="530FD9BB" w:rsidR="000826C4" w:rsidRDefault="000826C4">
      <w:pPr>
        <w:widowControl/>
        <w:wordWrap/>
        <w:autoSpaceDE/>
        <w:autoSpaceDN/>
        <w:spacing w:after="160" w:line="259" w:lineRule="auto"/>
      </w:pPr>
      <w:r>
        <w:rPr>
          <w:noProof/>
          <w:color w:val="0000FF"/>
        </w:rPr>
        <w:drawing>
          <wp:inline distT="0" distB="0" distL="0" distR="0" wp14:anchorId="31498018" wp14:editId="6BC3D6AF">
            <wp:extent cx="5632450" cy="3366135"/>
            <wp:effectExtent l="0" t="0" r="6350" b="0"/>
            <wp:docPr id="8" name="그림 8" descr="키보드에 대한 이미지 검색결과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키보드에 대한 이미지 검색결과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B2FA" w14:textId="4EAB1361" w:rsidR="000826C4" w:rsidRPr="004C41A2" w:rsidRDefault="000826C4">
      <w:pPr>
        <w:widowControl/>
        <w:wordWrap/>
        <w:autoSpaceDE/>
        <w:autoSpaceDN/>
        <w:spacing w:after="160" w:line="259" w:lineRule="auto"/>
        <w:rPr>
          <w:rFonts w:hint="eastAsia"/>
          <w:sz w:val="24"/>
        </w:rPr>
      </w:pPr>
      <w:r w:rsidRPr="004C41A2">
        <w:rPr>
          <w:rFonts w:hint="eastAsia"/>
          <w:sz w:val="24"/>
        </w:rPr>
        <w:t>키보드</w:t>
      </w:r>
    </w:p>
    <w:p w14:paraId="69A27656" w14:textId="5B19EAC5" w:rsidR="004C41A2" w:rsidRDefault="004C41A2" w:rsidP="00751DE8">
      <w:pPr>
        <w:pStyle w:val="3"/>
        <w:ind w:left="1160" w:hanging="560"/>
      </w:pPr>
      <w:r>
        <w:rPr>
          <w:rFonts w:hint="eastAsia"/>
        </w:rPr>
        <w:t>입력 키</w:t>
      </w:r>
      <w:r>
        <w:t xml:space="preserve"> </w:t>
      </w:r>
      <w:r>
        <w:rPr>
          <w:rFonts w:hint="eastAsia"/>
        </w:rPr>
        <w:t>구성</w:t>
      </w:r>
    </w:p>
    <w:p w14:paraId="3F3DC230" w14:textId="77777777" w:rsidR="00383F5E" w:rsidRDefault="00383F5E" w:rsidP="00823092">
      <w:pPr>
        <w:rPr>
          <w:b/>
          <w:sz w:val="28"/>
        </w:rPr>
      </w:pPr>
    </w:p>
    <w:p w14:paraId="0C5070D8" w14:textId="4C10E569" w:rsidR="00823092" w:rsidRPr="00383F5E" w:rsidRDefault="00823092" w:rsidP="00823092">
      <w:pPr>
        <w:rPr>
          <w:rFonts w:hint="eastAsia"/>
          <w:b/>
          <w:sz w:val="28"/>
        </w:rPr>
      </w:pPr>
      <w:bookmarkStart w:id="27" w:name="_GoBack"/>
      <w:bookmarkEnd w:id="27"/>
      <w:r w:rsidRPr="00383F5E">
        <w:rPr>
          <w:rFonts w:hint="eastAsia"/>
          <w:b/>
          <w:sz w:val="28"/>
        </w:rPr>
        <w:t>대기화면</w:t>
      </w:r>
      <w:r w:rsidRPr="00383F5E">
        <w:rPr>
          <w:b/>
          <w:sz w:val="28"/>
        </w:rPr>
        <w:t xml:space="preserve">/ </w:t>
      </w:r>
      <w:r w:rsidRPr="00383F5E">
        <w:rPr>
          <w:rFonts w:hint="eastAsia"/>
          <w:b/>
          <w:sz w:val="28"/>
        </w:rPr>
        <w:t>메인 로비 /</w:t>
      </w:r>
      <w:r w:rsidRPr="00383F5E">
        <w:rPr>
          <w:b/>
          <w:sz w:val="28"/>
        </w:rPr>
        <w:t xml:space="preserve"> </w:t>
      </w:r>
      <w:r w:rsidRPr="00383F5E">
        <w:rPr>
          <w:rFonts w:hint="eastAsia"/>
          <w:b/>
          <w:sz w:val="28"/>
        </w:rPr>
        <w:t>스코어 보드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823092" w:rsidRPr="009A183F" w14:paraId="6D2EDBE2" w14:textId="77777777" w:rsidTr="00686B1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0B79559" w14:textId="77777777" w:rsidR="00823092" w:rsidRPr="009A183F" w:rsidRDefault="00823092" w:rsidP="00686B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DE960AF" w14:textId="77777777" w:rsidR="00823092" w:rsidRPr="009A183F" w:rsidRDefault="00823092" w:rsidP="00686B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823092" w:rsidRPr="009A183F" w14:paraId="384C19DA" w14:textId="77777777" w:rsidTr="00686B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E9D1" w14:textId="77777777" w:rsidR="00823092" w:rsidRDefault="00823092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09D36" w14:textId="77777777" w:rsidR="00823092" w:rsidRDefault="00823092" w:rsidP="00686B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 키의 입력이 있을 때 동작한다.</w:t>
            </w:r>
          </w:p>
        </w:tc>
      </w:tr>
      <w:tr w:rsidR="00823092" w:rsidRPr="009A183F" w14:paraId="1BAACCD9" w14:textId="77777777" w:rsidTr="00686B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5FD" w14:textId="77777777" w:rsidR="00823092" w:rsidRDefault="00823092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피격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EE3ED" w14:textId="77777777" w:rsidR="00823092" w:rsidRDefault="00823092" w:rsidP="00686B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 캐릭터의 공격범위안에 포함되어 있을 때 동작한다.</w:t>
            </w:r>
          </w:p>
        </w:tc>
      </w:tr>
      <w:tr w:rsidR="00823092" w:rsidRPr="009A183F" w14:paraId="347D0E64" w14:textId="77777777" w:rsidTr="00686B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AD5" w14:textId="77777777" w:rsidR="00823092" w:rsidRDefault="00823092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6411F" w14:textId="77777777" w:rsidR="00823092" w:rsidRDefault="00823092" w:rsidP="00686B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승리한 플레이어의 캐릭터가 동작한다.</w:t>
            </w:r>
          </w:p>
        </w:tc>
      </w:tr>
      <w:tr w:rsidR="00823092" w:rsidRPr="009A183F" w14:paraId="5EE4BF6F" w14:textId="77777777" w:rsidTr="00686B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9DF1CA" w14:textId="77777777" w:rsidR="00823092" w:rsidRDefault="00823092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519599" w14:textId="77777777" w:rsidR="00823092" w:rsidRDefault="00823092" w:rsidP="00686B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패배한 플레이어의 캐릭터가 동작한다.</w:t>
            </w:r>
          </w:p>
        </w:tc>
      </w:tr>
    </w:tbl>
    <w:p w14:paraId="1B4C1468" w14:textId="77777777" w:rsidR="00823092" w:rsidRPr="00823092" w:rsidRDefault="00823092" w:rsidP="00823092">
      <w:pPr>
        <w:rPr>
          <w:rFonts w:hint="eastAsia"/>
        </w:rPr>
      </w:pPr>
    </w:p>
    <w:p w14:paraId="3D2756DF" w14:textId="77777777" w:rsidR="00751DE8" w:rsidRDefault="00751DE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A9C0C2D" w14:textId="4E9AFE41" w:rsidR="000301BB" w:rsidRPr="00751DE8" w:rsidRDefault="000301BB">
      <w:pPr>
        <w:widowControl/>
        <w:wordWrap/>
        <w:autoSpaceDE/>
        <w:autoSpaceDN/>
        <w:spacing w:after="160" w:line="259" w:lineRule="auto"/>
        <w:rPr>
          <w:rFonts w:hint="eastAsia"/>
          <w:b/>
          <w:sz w:val="28"/>
        </w:rPr>
      </w:pPr>
      <w:proofErr w:type="spellStart"/>
      <w:r w:rsidRPr="00751DE8">
        <w:rPr>
          <w:rFonts w:hint="eastAsia"/>
          <w:b/>
          <w:sz w:val="28"/>
        </w:rPr>
        <w:lastRenderedPageBreak/>
        <w:t>인게임</w:t>
      </w:r>
      <w:proofErr w:type="spellEnd"/>
      <w:r w:rsidR="00823092">
        <w:rPr>
          <w:rFonts w:hint="eastAsia"/>
          <w:b/>
          <w:sz w:val="28"/>
        </w:rPr>
        <w:t>/캐릭터선택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693"/>
        <w:gridCol w:w="3910"/>
      </w:tblGrid>
      <w:tr w:rsidR="00B9334E" w:rsidRPr="009A183F" w14:paraId="45B42593" w14:textId="2A9EF543" w:rsidTr="00823092">
        <w:trPr>
          <w:trHeight w:val="549"/>
          <w:jc w:val="center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A12DB57" w14:textId="2A9DB6BB" w:rsidR="00B9334E" w:rsidRPr="009A183F" w:rsidRDefault="004C3EB1" w:rsidP="00686B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369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075791D" w14:textId="448C8B30" w:rsidR="00B9334E" w:rsidRPr="009A183F" w:rsidRDefault="00B9334E" w:rsidP="00823092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플레이어</w:t>
            </w:r>
          </w:p>
        </w:tc>
        <w:tc>
          <w:tcPr>
            <w:tcW w:w="391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F33C7CF" w14:textId="17A46DEE" w:rsidR="00B9334E" w:rsidRDefault="00B9334E" w:rsidP="00823092">
            <w:pPr>
              <w:jc w:val="center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2플레이어</w:t>
            </w:r>
          </w:p>
        </w:tc>
      </w:tr>
      <w:tr w:rsidR="00B9334E" w:rsidRPr="009A183F" w14:paraId="166D7B9D" w14:textId="70851A13" w:rsidTr="00823092">
        <w:trPr>
          <w:trHeight w:val="549"/>
          <w:jc w:val="center"/>
        </w:trPr>
        <w:tc>
          <w:tcPr>
            <w:tcW w:w="141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62A7" w14:textId="77777777" w:rsidR="00B9334E" w:rsidRPr="009A183F" w:rsidRDefault="00B9334E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정지</w:t>
            </w:r>
          </w:p>
        </w:tc>
        <w:tc>
          <w:tcPr>
            <w:tcW w:w="76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64EDA" w14:textId="48FF39E9" w:rsidR="00B9334E" w:rsidRDefault="00B9334E" w:rsidP="00823092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  <w:tr w:rsidR="00B9334E" w:rsidRPr="009A183F" w14:paraId="3065DDA1" w14:textId="4D4BD617" w:rsidTr="005F0ED7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339" w14:textId="77777777" w:rsidR="00B9334E" w:rsidRDefault="00B9334E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걷기 이동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10279" w14:textId="737C84F7" w:rsidR="00B9334E" w:rsidRDefault="00B9334E" w:rsidP="00B9334E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미정</w:t>
            </w:r>
          </w:p>
        </w:tc>
      </w:tr>
      <w:tr w:rsidR="00B9334E" w:rsidRPr="009A183F" w14:paraId="52BFFFA6" w14:textId="31A8DF28" w:rsidTr="00B9334E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C3" w14:textId="77777777" w:rsidR="00B9334E" w:rsidRDefault="00B9334E" w:rsidP="00686B1F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뛰기 이동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61B3E" w14:textId="6311EA39" w:rsidR="00B9334E" w:rsidRDefault="00B9334E" w:rsidP="00B9334E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W</w:t>
            </w:r>
            <w:r>
              <w:rPr>
                <w:rFonts w:eastAsiaTheme="minorHAnsi"/>
              </w:rPr>
              <w:t>ASD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DD78" w14:textId="0202BCA1" w:rsidR="00B9334E" w:rsidRDefault="00B9334E" w:rsidP="00B9334E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키보드 방향키</w:t>
            </w:r>
          </w:p>
        </w:tc>
      </w:tr>
      <w:tr w:rsidR="00B9334E" w:rsidRPr="009A183F" w14:paraId="7B1E6123" w14:textId="488E1990" w:rsidTr="00B9334E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7340" w14:textId="77777777" w:rsidR="00B9334E" w:rsidRDefault="00B9334E" w:rsidP="00686B1F">
            <w:pPr>
              <w:jc w:val="center"/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805AB" w14:textId="27E8CD63" w:rsidR="00B9334E" w:rsidRDefault="00B9334E" w:rsidP="00B9334E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뛰기 이동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번 연속 입력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78268" w14:textId="2C23F593" w:rsidR="00B9334E" w:rsidRDefault="00B9334E" w:rsidP="00B9334E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뛰기 이동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번 연속 이동</w:t>
            </w:r>
          </w:p>
        </w:tc>
      </w:tr>
      <w:tr w:rsidR="00823092" w:rsidRPr="009A183F" w14:paraId="20C464B8" w14:textId="77777777" w:rsidTr="007D049E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2887" w14:textId="1B9E94AB" w:rsidR="00823092" w:rsidRDefault="00823092" w:rsidP="00686B1F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선택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C9310" w14:textId="71F34AF2" w:rsidR="00823092" w:rsidRDefault="00823092" w:rsidP="00B9334E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-SHIFT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92CCB7" w14:textId="2FC9B205" w:rsidR="00823092" w:rsidRDefault="00823092" w:rsidP="008E244B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[</w:t>
            </w:r>
            <w:r>
              <w:rPr>
                <w:rFonts w:eastAsiaTheme="minorHAnsi"/>
              </w:rPr>
              <w:t xml:space="preserve"> , ] [ &lt; ]</w:t>
            </w:r>
          </w:p>
        </w:tc>
      </w:tr>
      <w:tr w:rsidR="00823092" w:rsidRPr="009A183F" w14:paraId="779CE82F" w14:textId="19D28223" w:rsidTr="007D049E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6AD5" w14:textId="77777777" w:rsidR="00823092" w:rsidRDefault="00823092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</w:t>
            </w:r>
          </w:p>
        </w:tc>
        <w:tc>
          <w:tcPr>
            <w:tcW w:w="3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EC559B" w14:textId="0E085D63" w:rsidR="00823092" w:rsidRDefault="00823092" w:rsidP="00B9334E">
            <w:pPr>
              <w:jc w:val="center"/>
              <w:rPr>
                <w:rFonts w:eastAsiaTheme="minorHAnsi"/>
              </w:rPr>
            </w:pPr>
          </w:p>
        </w:tc>
        <w:tc>
          <w:tcPr>
            <w:tcW w:w="39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D72E97" w14:textId="5983C92D" w:rsidR="00823092" w:rsidRDefault="00823092" w:rsidP="008E244B">
            <w:pPr>
              <w:jc w:val="center"/>
              <w:rPr>
                <w:rFonts w:eastAsiaTheme="minorHAnsi" w:hint="eastAsia"/>
              </w:rPr>
            </w:pPr>
          </w:p>
        </w:tc>
      </w:tr>
      <w:tr w:rsidR="00B9334E" w:rsidRPr="009A183F" w14:paraId="67866222" w14:textId="49232155" w:rsidTr="003E32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AD9" w14:textId="77777777" w:rsidR="00B9334E" w:rsidRDefault="00B9334E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피격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2A8D9" w14:textId="7970DBD3" w:rsidR="00B9334E" w:rsidRDefault="00B9334E" w:rsidP="00B9334E">
            <w:pPr>
              <w:jc w:val="center"/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키네틱</w:t>
            </w:r>
            <w:proofErr w:type="spellEnd"/>
            <w:r>
              <w:rPr>
                <w:rFonts w:eastAsiaTheme="minorHAnsi" w:hint="eastAsia"/>
              </w:rPr>
              <w:t xml:space="preserve"> 모션</w:t>
            </w:r>
          </w:p>
        </w:tc>
      </w:tr>
      <w:tr w:rsidR="00B9334E" w:rsidRPr="009A183F" w14:paraId="5FAED59A" w14:textId="3DD4670C" w:rsidTr="00302C8E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9BC7" w14:textId="77777777" w:rsidR="00B9334E" w:rsidRDefault="00B9334E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7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820583" w14:textId="1B656865" w:rsidR="00B9334E" w:rsidRDefault="00B9334E" w:rsidP="00B9334E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시스템 동작</w:t>
            </w:r>
          </w:p>
        </w:tc>
      </w:tr>
      <w:tr w:rsidR="00B9334E" w:rsidRPr="009A183F" w14:paraId="31F916E9" w14:textId="4F1A3760" w:rsidTr="00302C8E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56ABB" w14:textId="77777777" w:rsidR="00B9334E" w:rsidRDefault="00B9334E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76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CB2DF9" w14:textId="77777777" w:rsidR="00B9334E" w:rsidRDefault="00B9334E" w:rsidP="00B9334E">
            <w:pPr>
              <w:jc w:val="center"/>
              <w:rPr>
                <w:rFonts w:eastAsiaTheme="minorHAnsi" w:hint="eastAsia"/>
              </w:rPr>
            </w:pPr>
          </w:p>
        </w:tc>
      </w:tr>
    </w:tbl>
    <w:p w14:paraId="33FB4856" w14:textId="77777777" w:rsidR="000301BB" w:rsidRPr="000301BB" w:rsidRDefault="000301BB">
      <w:pPr>
        <w:widowControl/>
        <w:wordWrap/>
        <w:autoSpaceDE/>
        <w:autoSpaceDN/>
        <w:spacing w:after="160" w:line="259" w:lineRule="auto"/>
        <w:rPr>
          <w:rFonts w:hint="eastAsia"/>
        </w:rPr>
      </w:pPr>
    </w:p>
    <w:p w14:paraId="348B3F1E" w14:textId="77777777" w:rsidR="004C41A2" w:rsidRDefault="004C41A2">
      <w:pPr>
        <w:widowControl/>
        <w:wordWrap/>
        <w:autoSpaceDE/>
        <w:autoSpaceDN/>
        <w:spacing w:after="160" w:line="259" w:lineRule="auto"/>
      </w:pPr>
    </w:p>
    <w:p w14:paraId="36C860DE" w14:textId="18A2B1CA" w:rsidR="003F2B33" w:rsidRDefault="003F2B3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17F1C63C" w14:textId="7E67EC2E" w:rsidR="003F2B33" w:rsidRDefault="003F2B33" w:rsidP="003F2B33">
      <w:pPr>
        <w:pStyle w:val="2"/>
      </w:pPr>
      <w:bookmarkStart w:id="28" w:name="_Toc513518507"/>
      <w:r>
        <w:rPr>
          <w:rFonts w:hint="eastAsia"/>
        </w:rPr>
        <w:lastRenderedPageBreak/>
        <w:t>캐릭터 동작</w:t>
      </w:r>
      <w:bookmarkEnd w:id="28"/>
    </w:p>
    <w:p w14:paraId="73DC973F" w14:textId="5E5E1531" w:rsidR="00026C46" w:rsidRDefault="00026C46" w:rsidP="009A3A16">
      <w:pPr>
        <w:pStyle w:val="3"/>
        <w:ind w:left="1160" w:hanging="560"/>
      </w:pPr>
      <w:r>
        <w:rPr>
          <w:rFonts w:hint="eastAsia"/>
        </w:rPr>
        <w:t>전체 동작 정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026C46" w:rsidRPr="009A183F" w14:paraId="46749119" w14:textId="77777777" w:rsidTr="00661F2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8B3742B" w14:textId="59D746C9" w:rsidR="00026C46" w:rsidRPr="009A183F" w:rsidRDefault="00026C46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77C4BCC" w14:textId="70D8D207" w:rsidR="00026C46" w:rsidRPr="009A183F" w:rsidRDefault="00AE4131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026C46" w:rsidRPr="009A183F" w14:paraId="34735465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4A92" w14:textId="6DC08B0F" w:rsidR="00026C46" w:rsidRPr="009A183F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정지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C7863" w14:textId="4E499B6B" w:rsidR="00026C46" w:rsidRPr="009A183F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의 가장 기본 상태로 입력 및 작용이 없을 때의 상태이다</w:t>
            </w:r>
            <w:r w:rsidR="00612F34">
              <w:rPr>
                <w:rFonts w:eastAsiaTheme="minorHAnsi" w:hint="eastAsia"/>
              </w:rPr>
              <w:t>.</w:t>
            </w:r>
          </w:p>
        </w:tc>
      </w:tr>
      <w:tr w:rsidR="00026C46" w:rsidRPr="009A183F" w14:paraId="320751BE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7165" w14:textId="393FAAA9" w:rsidR="00026C46" w:rsidRDefault="002124E6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걷기 </w:t>
            </w:r>
            <w:r w:rsidR="00AE4131">
              <w:rPr>
                <w:rFonts w:eastAsiaTheme="minorHAnsi" w:hint="eastAsia"/>
              </w:rPr>
              <w:t>이동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2A256" w14:textId="657A2B25" w:rsidR="00612F34" w:rsidRDefault="00612F34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과 관련된</w:t>
            </w:r>
            <w:r w:rsidR="00473F90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키</w:t>
            </w:r>
            <w:r w:rsidR="00473F90">
              <w:rPr>
                <w:rFonts w:eastAsiaTheme="minorHAnsi" w:hint="eastAsia"/>
              </w:rPr>
              <w:t>와 걷기 키</w:t>
            </w:r>
            <w:r>
              <w:rPr>
                <w:rFonts w:eastAsiaTheme="minorHAnsi" w:hint="eastAsia"/>
              </w:rPr>
              <w:t xml:space="preserve"> 입력이 있을 때 동작한다.</w:t>
            </w:r>
          </w:p>
          <w:p w14:paraId="19000D34" w14:textId="5629FD98" w:rsidR="00026C46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의 좌표 값이 이동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템이 이동경로에 있을 시 획득한다.</w:t>
            </w:r>
          </w:p>
        </w:tc>
      </w:tr>
      <w:tr w:rsidR="005B1F68" w:rsidRPr="009A183F" w14:paraId="05C1DF22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3D03" w14:textId="7C0C42F7" w:rsidR="005B1F68" w:rsidRDefault="005B1F68" w:rsidP="00661F2F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뛰기 이동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6E15D" w14:textId="77777777" w:rsidR="005B1F68" w:rsidRDefault="00473F90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과 관련된 키 입력이 있을 때 동작한다</w:t>
            </w:r>
          </w:p>
          <w:p w14:paraId="2D468750" w14:textId="4159032D" w:rsidR="00473F90" w:rsidRDefault="00473F90" w:rsidP="00661F2F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캐릭터의 좌표 값이 이동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템이 이동경로에 있을 시 획득한다.</w:t>
            </w:r>
          </w:p>
        </w:tc>
      </w:tr>
      <w:tr w:rsidR="002124E6" w:rsidRPr="009A183F" w14:paraId="4C9D8A9E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685" w14:textId="0BFAD3E3" w:rsidR="002124E6" w:rsidRDefault="002124E6" w:rsidP="00661F2F">
            <w:pPr>
              <w:jc w:val="center"/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E0252" w14:textId="0B839E45" w:rsidR="002124E6" w:rsidRDefault="00473F90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이동과 관련된 키와 </w:t>
            </w: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  <w:r w:rsidR="002124E6">
              <w:rPr>
                <w:rFonts w:eastAsiaTheme="minorHAnsi" w:hint="eastAsia"/>
              </w:rPr>
              <w:t xml:space="preserve"> 키 입력이 있을 때 동작한다</w:t>
            </w:r>
          </w:p>
          <w:p w14:paraId="5C127EF6" w14:textId="65AAA8A3" w:rsidR="002124E6" w:rsidRDefault="002124E6" w:rsidP="00661F2F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비연속성 이동으로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회 실행된 후 다시 관련 키를 입력 받아야 동작된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걷기 달리기보다 빠르게 이동</w:t>
            </w:r>
            <w:r w:rsidR="000826C4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가능하다.</w:t>
            </w:r>
          </w:p>
        </w:tc>
      </w:tr>
      <w:tr w:rsidR="00026C46" w:rsidRPr="009A183F" w14:paraId="06FB07D0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B54C" w14:textId="2551140B" w:rsidR="00026C46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30531" w14:textId="68801D70" w:rsidR="00026C46" w:rsidRDefault="00612F34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 키의 입력이 있을 때 동작한다.</w:t>
            </w:r>
          </w:p>
        </w:tc>
      </w:tr>
      <w:tr w:rsidR="00026C46" w:rsidRPr="009A183F" w14:paraId="212B7F0D" w14:textId="77777777" w:rsidTr="001E4DDD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7653" w14:textId="1AA9CEE7" w:rsidR="00026C46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피격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206CB" w14:textId="51912C53" w:rsidR="00026C46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 캐릭터의 공격</w:t>
            </w:r>
            <w:r w:rsidR="00612F34">
              <w:rPr>
                <w:rFonts w:eastAsiaTheme="minorHAnsi" w:hint="eastAsia"/>
              </w:rPr>
              <w:t>범위안에 포함되어 있을 때 동작한다.</w:t>
            </w:r>
          </w:p>
        </w:tc>
      </w:tr>
      <w:tr w:rsidR="001E4DDD" w:rsidRPr="009A183F" w14:paraId="587510BD" w14:textId="77777777" w:rsidTr="001E4DDD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488D" w14:textId="1F2D6D4D" w:rsidR="001E4DDD" w:rsidRDefault="001E4DDD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A344B" w14:textId="0F7A6058" w:rsidR="001E4DDD" w:rsidRDefault="001E4DDD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승리한 플레이어의 캐릭터가 동작한다.</w:t>
            </w:r>
          </w:p>
        </w:tc>
      </w:tr>
      <w:tr w:rsidR="001E4DDD" w:rsidRPr="009A183F" w14:paraId="333CFB82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CF77E" w14:textId="24493D7F" w:rsidR="001E4DDD" w:rsidRDefault="001E4DDD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F4EC0" w14:textId="004B42BA" w:rsidR="001E4DDD" w:rsidRDefault="001E4DDD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패배한 플레이어의 캐릭터가 동작한다.</w:t>
            </w:r>
          </w:p>
        </w:tc>
      </w:tr>
    </w:tbl>
    <w:p w14:paraId="5A5FCFCB" w14:textId="1FF2DED3" w:rsidR="00260D4C" w:rsidRDefault="00260D4C" w:rsidP="00026C46"/>
    <w:p w14:paraId="435AF714" w14:textId="77777777" w:rsidR="00260D4C" w:rsidRDefault="00260D4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09ADBE7" w14:textId="3DACEA3E" w:rsidR="00026C46" w:rsidRDefault="00260D4C" w:rsidP="00260D4C">
      <w:pPr>
        <w:pStyle w:val="3"/>
        <w:ind w:left="1160" w:hanging="560"/>
      </w:pPr>
      <w:r>
        <w:rPr>
          <w:rFonts w:hint="eastAsia"/>
        </w:rPr>
        <w:lastRenderedPageBreak/>
        <w:t>동작에 따른 캐릭터 그래픽 리소스</w:t>
      </w:r>
    </w:p>
    <w:p w14:paraId="2DA327B6" w14:textId="5C3ED5C8" w:rsidR="00260D4C" w:rsidRPr="00260D4C" w:rsidRDefault="00260D4C" w:rsidP="00260D4C"/>
    <w:p w14:paraId="654895ED" w14:textId="77777777" w:rsidR="003F2B33" w:rsidRDefault="003F2B3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20A0B4AA" w14:textId="05269299" w:rsidR="003F2B33" w:rsidRDefault="003F2B33" w:rsidP="003F2B33">
      <w:pPr>
        <w:pStyle w:val="2"/>
      </w:pPr>
      <w:bookmarkStart w:id="29" w:name="_Toc513518508"/>
      <w:r>
        <w:rPr>
          <w:rFonts w:hint="eastAsia"/>
        </w:rPr>
        <w:lastRenderedPageBreak/>
        <w:t>승리판정</w:t>
      </w:r>
      <w:bookmarkEnd w:id="29"/>
    </w:p>
    <w:p w14:paraId="33D29D32" w14:textId="31BCEA3C" w:rsidR="00DC4175" w:rsidRPr="00DC4175" w:rsidRDefault="00DC4175" w:rsidP="00DC4175">
      <w:pPr>
        <w:pStyle w:val="3"/>
        <w:ind w:left="1160" w:hanging="560"/>
      </w:pPr>
      <w:bookmarkStart w:id="30" w:name="_Toc513518509"/>
      <w:r>
        <w:rPr>
          <w:rFonts w:hint="eastAsia"/>
        </w:rPr>
        <w:t>승리판정 프로세스 요약</w:t>
      </w:r>
      <w:bookmarkEnd w:id="30"/>
    </w:p>
    <w:p w14:paraId="1A438A50" w14:textId="77777777" w:rsidR="00DC4175" w:rsidRDefault="00DC4175" w:rsidP="00DC4175">
      <w:pPr>
        <w:jc w:val="center"/>
      </w:pPr>
      <w:r>
        <w:rPr>
          <w:noProof/>
        </w:rPr>
        <w:drawing>
          <wp:inline distT="0" distB="0" distL="0" distR="0" wp14:anchorId="6B451906" wp14:editId="75BBDE3E">
            <wp:extent cx="5724525" cy="76676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C291" w14:textId="77777777" w:rsidR="00DC4175" w:rsidRDefault="00DC41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9D4B57E" w14:textId="3D3C4EFD" w:rsidR="009524CE" w:rsidRDefault="009524CE" w:rsidP="009524CE">
      <w:pPr>
        <w:pStyle w:val="1"/>
      </w:pPr>
      <w:bookmarkStart w:id="31" w:name="_Toc513518510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4. </w:t>
      </w:r>
      <w:r>
        <w:rPr>
          <w:rFonts w:hint="eastAsia"/>
        </w:rPr>
        <w:t>레벨 디자인</w:t>
      </w:r>
      <w:bookmarkEnd w:id="31"/>
    </w:p>
    <w:p w14:paraId="3D3618F1" w14:textId="4C998489" w:rsidR="009524CE" w:rsidRDefault="009524CE" w:rsidP="009524CE">
      <w:pPr>
        <w:pStyle w:val="2"/>
      </w:pPr>
      <w:bookmarkStart w:id="32" w:name="_Toc513518511"/>
      <w:r>
        <w:rPr>
          <w:rFonts w:hint="eastAsia"/>
        </w:rPr>
        <w:t xml:space="preserve">챕터 </w:t>
      </w:r>
      <w:r w:rsidR="007C7749">
        <w:rPr>
          <w:rFonts w:hint="eastAsia"/>
        </w:rPr>
        <w:t>요약</w:t>
      </w:r>
      <w:bookmarkEnd w:id="32"/>
    </w:p>
    <w:p w14:paraId="5F67B11D" w14:textId="77777777" w:rsidR="009524CE" w:rsidRPr="002D512A" w:rsidRDefault="009524CE" w:rsidP="009524CE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9524CE" w:rsidRPr="00603B45" w14:paraId="3F80FD38" w14:textId="77777777" w:rsidTr="00DC4175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8027E07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2A999E1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9524CE" w:rsidRPr="00603B45" w14:paraId="1CB824DD" w14:textId="77777777" w:rsidTr="003B4B63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527F14D4" w14:textId="67B8FCA5" w:rsidR="009524CE" w:rsidRPr="009A183F" w:rsidRDefault="0031160C" w:rsidP="003B4B63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맵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704EDE6E" w14:textId="77777777" w:rsidR="009524CE" w:rsidRPr="009A183F" w:rsidRDefault="009524CE" w:rsidP="003B4B63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의 시스템 흐름과 동작을 기술한다.</w:t>
            </w:r>
          </w:p>
        </w:tc>
      </w:tr>
      <w:tr w:rsidR="009524CE" w:rsidRPr="00603B45" w14:paraId="4616679C" w14:textId="77777777" w:rsidTr="003B4B63">
        <w:trPr>
          <w:trHeight w:val="549"/>
          <w:jc w:val="center"/>
        </w:trPr>
        <w:tc>
          <w:tcPr>
            <w:tcW w:w="2234" w:type="dxa"/>
            <w:vAlign w:val="center"/>
          </w:tcPr>
          <w:p w14:paraId="5F6AF259" w14:textId="77777777" w:rsidR="009524CE" w:rsidRPr="009A183F" w:rsidRDefault="009524CE" w:rsidP="003B4B63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레벨 디자인</w:t>
            </w:r>
          </w:p>
        </w:tc>
        <w:tc>
          <w:tcPr>
            <w:tcW w:w="5670" w:type="dxa"/>
            <w:vAlign w:val="center"/>
          </w:tcPr>
          <w:p w14:paraId="24E025C9" w14:textId="77777777" w:rsidR="009524CE" w:rsidRPr="009A183F" w:rsidRDefault="009524CE" w:rsidP="003B4B63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의 레벨 디자인과 관련된 영역을 기술한다.</w:t>
            </w:r>
          </w:p>
        </w:tc>
      </w:tr>
    </w:tbl>
    <w:p w14:paraId="517C54F9" w14:textId="77777777" w:rsidR="009524CE" w:rsidRDefault="009524CE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4D552E9A" w14:textId="293A89CE" w:rsidR="003846E7" w:rsidRPr="003846E7" w:rsidRDefault="003846E7" w:rsidP="00B30A3F">
      <w:pPr>
        <w:pStyle w:val="1"/>
      </w:pPr>
      <w:bookmarkStart w:id="33" w:name="_Toc513518514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EE3027">
        <w:t>5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개발 마일스톤</w:t>
      </w:r>
      <w:r w:rsidR="00B30A3F">
        <w:rPr>
          <w:rFonts w:hint="eastAsia"/>
        </w:rPr>
        <w:t>(일정)</w:t>
      </w:r>
      <w:bookmarkEnd w:id="33"/>
    </w:p>
    <w:p w14:paraId="269769A0" w14:textId="01D8A875" w:rsidR="004011E2" w:rsidRDefault="004011E2" w:rsidP="004011E2">
      <w:pPr>
        <w:pStyle w:val="2"/>
      </w:pPr>
      <w:bookmarkStart w:id="34" w:name="_Toc513518515"/>
      <w:r>
        <w:rPr>
          <w:rFonts w:hint="eastAsia"/>
        </w:rPr>
        <w:t xml:space="preserve">주간 </w:t>
      </w:r>
      <w:r w:rsidR="0034641A">
        <w:rPr>
          <w:rFonts w:hint="eastAsia"/>
        </w:rPr>
        <w:t>마일스톤</w:t>
      </w:r>
      <w:bookmarkEnd w:id="34"/>
    </w:p>
    <w:p w14:paraId="6FC34AB8" w14:textId="77777777" w:rsidR="0008738D" w:rsidRPr="0008738D" w:rsidRDefault="0008738D" w:rsidP="0008738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06"/>
      </w:tblGrid>
      <w:tr w:rsidR="002A753E" w:rsidRPr="009A183F" w14:paraId="5BC32209" w14:textId="77777777" w:rsidTr="00B81E21">
        <w:trPr>
          <w:trHeight w:val="549"/>
          <w:jc w:val="center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E45C4E4" w14:textId="6B6F3C30" w:rsidR="002A753E" w:rsidRPr="009A183F" w:rsidRDefault="00B81E21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차</w:t>
            </w:r>
          </w:p>
        </w:tc>
        <w:tc>
          <w:tcPr>
            <w:tcW w:w="720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59F4FBE" w14:textId="05FD8E50" w:rsidR="002A753E" w:rsidRPr="009A183F" w:rsidRDefault="002A753E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요 개발 사항</w:t>
            </w:r>
          </w:p>
        </w:tc>
      </w:tr>
      <w:tr w:rsidR="00B81E21" w:rsidRPr="009A183F" w14:paraId="06CDCD29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ED3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 w:rsidRPr="00520A11">
              <w:rPr>
                <w:rFonts w:eastAsiaTheme="minorHAnsi" w:hint="eastAsia"/>
              </w:rPr>
              <w:t>1주차</w:t>
            </w:r>
          </w:p>
          <w:p w14:paraId="67FD9054" w14:textId="77A7E721" w:rsidR="00B81E21" w:rsidRPr="009A183F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0 ~ 5.17)</w:t>
            </w:r>
          </w:p>
        </w:tc>
        <w:tc>
          <w:tcPr>
            <w:tcW w:w="7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6D749" w14:textId="5FDC0673" w:rsidR="00906C48" w:rsidRPr="00906C48" w:rsidRDefault="00B81E21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획 최종 정리 및 마감, 그래픽 리소스 정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사운드 리소스 정리</w:t>
            </w:r>
          </w:p>
        </w:tc>
      </w:tr>
      <w:tr w:rsidR="00B81E21" w14:paraId="2244D6B3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DE2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204455DE" w14:textId="2BAF1399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7 ~ 5.24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D64E8" w14:textId="3A43F848" w:rsidR="00B81E21" w:rsidRDefault="00661F2F" w:rsidP="00B81E21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제어 구현 및 </w:t>
            </w:r>
            <w:r>
              <w:rPr>
                <w:rFonts w:eastAsiaTheme="minorHAnsi"/>
              </w:rPr>
              <w:t>SCENE(</w:t>
            </w:r>
            <w:r>
              <w:rPr>
                <w:rFonts w:eastAsiaTheme="minorHAnsi" w:hint="eastAsia"/>
              </w:rPr>
              <w:t>대기화면/</w:t>
            </w:r>
            <w:proofErr w:type="spellStart"/>
            <w:r>
              <w:rPr>
                <w:rFonts w:eastAsiaTheme="minorHAnsi" w:hint="eastAsia"/>
              </w:rPr>
              <w:t>메인로비</w:t>
            </w:r>
            <w:proofErr w:type="spellEnd"/>
            <w:r>
              <w:rPr>
                <w:rFonts w:eastAsiaTheme="minorHAnsi" w:hint="eastAsia"/>
              </w:rPr>
              <w:t xml:space="preserve">)기본 기능 구현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인 게임이동 및 공격 기능의 애니메이션 등 구현</w:t>
            </w:r>
          </w:p>
        </w:tc>
      </w:tr>
      <w:tr w:rsidR="00B81E21" w14:paraId="2B2083F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F05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45ED5044" w14:textId="1F0BB955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24 ~ 5.31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D263B" w14:textId="7C893F61" w:rsidR="00B81E21" w:rsidRDefault="00661F2F" w:rsidP="00B81E21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게임 플레이 화면 제어 및 공격 판정 제어 캐릭터 추가 구현</w:t>
            </w:r>
          </w:p>
        </w:tc>
      </w:tr>
      <w:tr w:rsidR="00B81E21" w14:paraId="0FB824B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B953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197489F5" w14:textId="1A28000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31 ~ 6.7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D37F3" w14:textId="22222AED" w:rsidR="00B81E21" w:rsidRDefault="00661F2F" w:rsidP="00B81E21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게임 종료 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및 미 구현 </w:t>
            </w:r>
            <w:r>
              <w:rPr>
                <w:rFonts w:eastAsiaTheme="minorHAnsi"/>
              </w:rPr>
              <w:t xml:space="preserve">UI </w:t>
            </w:r>
            <w:r>
              <w:rPr>
                <w:rFonts w:eastAsiaTheme="minorHAnsi" w:hint="eastAsia"/>
              </w:rPr>
              <w:t xml:space="preserve">구현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인 게임 디버그</w:t>
            </w:r>
          </w:p>
        </w:tc>
      </w:tr>
      <w:tr w:rsidR="00B81E21" w14:paraId="7AE19FC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E9EF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26666118" w14:textId="35151D4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7 ~ 6.14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7A7EA" w14:textId="0C50D151" w:rsidR="00B81E21" w:rsidRDefault="00661F2F" w:rsidP="00B81E21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디버그</w:t>
            </w:r>
          </w:p>
        </w:tc>
      </w:tr>
      <w:tr w:rsidR="00B81E21" w14:paraId="5E2A3BAD" w14:textId="77777777" w:rsidTr="00F242CF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3E56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3CBCC64E" w14:textId="019BB1BA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14 ~ 6.17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06CC9" w14:textId="24B076CF" w:rsidR="00B81E21" w:rsidRDefault="00704239" w:rsidP="00B81E21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디버그 및 발표 자료 준비</w:t>
            </w:r>
          </w:p>
        </w:tc>
      </w:tr>
      <w:tr w:rsidR="00F242CF" w14:paraId="61A853C8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4C41C4" w14:textId="0DD0D4FC" w:rsidR="00F242CF" w:rsidRDefault="00F242CF" w:rsidP="00B81E21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6월 </w:t>
            </w:r>
            <w:r>
              <w:rPr>
                <w:rFonts w:eastAsiaTheme="minorHAnsi"/>
              </w:rPr>
              <w:t>18</w:t>
            </w:r>
            <w:r>
              <w:rPr>
                <w:rFonts w:eastAsiaTheme="minorHAnsi" w:hint="eastAsia"/>
              </w:rPr>
              <w:t>일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3E9AC" w14:textId="659EB583" w:rsidR="00F242CF" w:rsidRDefault="00F242CF" w:rsidP="00B81E21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마감</w:t>
            </w:r>
          </w:p>
        </w:tc>
      </w:tr>
    </w:tbl>
    <w:p w14:paraId="7A186AE6" w14:textId="617F378B" w:rsidR="002A753E" w:rsidRPr="002A753E" w:rsidRDefault="002A753E" w:rsidP="002A753E"/>
    <w:p w14:paraId="6BB59DC8" w14:textId="0CA52B40" w:rsidR="00EB4592" w:rsidRPr="00B10C91" w:rsidRDefault="00EB4592" w:rsidP="00B10C91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 w:hint="eastAsia"/>
          <w:b/>
          <w:sz w:val="32"/>
        </w:rPr>
      </w:pPr>
    </w:p>
    <w:p w14:paraId="08DAC3EE" w14:textId="77777777" w:rsidR="00EA1C53" w:rsidRDefault="00EA1C5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42472AD6" w14:textId="72C8AC50" w:rsidR="003846E7" w:rsidRDefault="003846E7" w:rsidP="003846E7">
      <w:pPr>
        <w:pStyle w:val="1"/>
      </w:pPr>
      <w:bookmarkStart w:id="35" w:name="_Toc513518517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EE3027">
        <w:t>6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역할 분담</w:t>
      </w:r>
      <w:bookmarkEnd w:id="3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06"/>
      </w:tblGrid>
      <w:tr w:rsidR="009C20AF" w:rsidRPr="009A183F" w14:paraId="242B98A8" w14:textId="77777777" w:rsidTr="00686B1F">
        <w:trPr>
          <w:trHeight w:val="549"/>
          <w:jc w:val="center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08976CD" w14:textId="77777777" w:rsidR="009C20AF" w:rsidRPr="009A183F" w:rsidRDefault="009C20AF" w:rsidP="00686B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차</w:t>
            </w:r>
          </w:p>
        </w:tc>
        <w:tc>
          <w:tcPr>
            <w:tcW w:w="720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49F73D5" w14:textId="77777777" w:rsidR="009C20AF" w:rsidRPr="009A183F" w:rsidRDefault="009C20AF" w:rsidP="00686B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요 개발 사항</w:t>
            </w:r>
          </w:p>
        </w:tc>
      </w:tr>
      <w:tr w:rsidR="009C20AF" w:rsidRPr="009A183F" w14:paraId="5FE447DF" w14:textId="77777777" w:rsidTr="00686B1F">
        <w:trPr>
          <w:trHeight w:val="549"/>
          <w:jc w:val="center"/>
        </w:trPr>
        <w:tc>
          <w:tcPr>
            <w:tcW w:w="16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8691" w14:textId="0128F0FD" w:rsidR="009C20AF" w:rsidRPr="009A183F" w:rsidRDefault="009C20AF" w:rsidP="00686B1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어수혁</w:t>
            </w:r>
            <w:proofErr w:type="spellEnd"/>
          </w:p>
        </w:tc>
        <w:tc>
          <w:tcPr>
            <w:tcW w:w="7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D243E" w14:textId="62BEF5EA" w:rsidR="009C20AF" w:rsidRPr="00906C48" w:rsidRDefault="009C20AF" w:rsidP="00686B1F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인 게임 프로그래밍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사운드</w:t>
            </w:r>
          </w:p>
        </w:tc>
      </w:tr>
      <w:tr w:rsidR="009C20AF" w14:paraId="0A81E302" w14:textId="77777777" w:rsidTr="00686B1F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643" w14:textId="06ED5935" w:rsidR="009C20AF" w:rsidRDefault="009C20AF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임해인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6D763" w14:textId="1AABFE7F" w:rsidR="009C20AF" w:rsidRDefault="009C20AF" w:rsidP="00686B1F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기획 /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그래픽 </w:t>
            </w:r>
            <w:r>
              <w:rPr>
                <w:rFonts w:eastAsiaTheme="minorHAnsi"/>
              </w:rPr>
              <w:t>/ UI</w:t>
            </w:r>
            <w:r>
              <w:rPr>
                <w:rFonts w:eastAsiaTheme="minorHAnsi" w:hint="eastAsia"/>
              </w:rPr>
              <w:t xml:space="preserve">프로그래밍 </w:t>
            </w:r>
            <w:r>
              <w:rPr>
                <w:rFonts w:eastAsiaTheme="minorHAnsi"/>
              </w:rPr>
              <w:t xml:space="preserve">/ SCENE </w:t>
            </w:r>
            <w:r>
              <w:rPr>
                <w:rFonts w:eastAsiaTheme="minorHAnsi" w:hint="eastAsia"/>
              </w:rPr>
              <w:t>제어</w:t>
            </w:r>
          </w:p>
        </w:tc>
      </w:tr>
    </w:tbl>
    <w:p w14:paraId="1787670F" w14:textId="77777777" w:rsidR="009C20AF" w:rsidRPr="009C20AF" w:rsidRDefault="009C20AF" w:rsidP="009C20AF">
      <w:pPr>
        <w:rPr>
          <w:rFonts w:hint="eastAsia"/>
        </w:rPr>
      </w:pPr>
    </w:p>
    <w:p w14:paraId="0DE0AB2C" w14:textId="77777777" w:rsidR="00F12763" w:rsidRPr="00F12763" w:rsidRDefault="00F12763" w:rsidP="00F1276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3708"/>
        <w:gridCol w:w="4135"/>
      </w:tblGrid>
      <w:tr w:rsidR="005F69A0" w:rsidRPr="009A183F" w14:paraId="2FAE0BF4" w14:textId="77777777" w:rsidTr="005F69A0">
        <w:trPr>
          <w:trHeight w:val="549"/>
          <w:jc w:val="center"/>
        </w:trPr>
        <w:tc>
          <w:tcPr>
            <w:tcW w:w="117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96E0A38" w14:textId="77777777" w:rsidR="005F69A0" w:rsidRPr="009A183F" w:rsidRDefault="005F69A0" w:rsidP="005F69A0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차</w:t>
            </w:r>
          </w:p>
        </w:tc>
        <w:tc>
          <w:tcPr>
            <w:tcW w:w="3708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EBDAB65" w14:textId="0AE79737" w:rsidR="005F69A0" w:rsidRPr="009A183F" w:rsidRDefault="005F69A0" w:rsidP="005F69A0">
            <w:pPr>
              <w:jc w:val="center"/>
              <w:rPr>
                <w:rFonts w:eastAsiaTheme="minorHAnsi" w:hint="eastAsia"/>
                <w:b/>
              </w:rPr>
            </w:pPr>
            <w:proofErr w:type="spellStart"/>
            <w:r>
              <w:rPr>
                <w:rFonts w:eastAsiaTheme="minorHAnsi" w:hint="eastAsia"/>
                <w:b/>
              </w:rPr>
              <w:t>어수혁</w:t>
            </w:r>
            <w:proofErr w:type="spellEnd"/>
          </w:p>
        </w:tc>
        <w:tc>
          <w:tcPr>
            <w:tcW w:w="4135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D8AC4D5" w14:textId="2F1C0A82" w:rsidR="005F69A0" w:rsidRPr="009A183F" w:rsidRDefault="005F69A0" w:rsidP="005F69A0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임해인</w:t>
            </w:r>
          </w:p>
        </w:tc>
      </w:tr>
      <w:tr w:rsidR="005F69A0" w:rsidRPr="009A183F" w14:paraId="08B49FD2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AAF" w14:textId="77777777" w:rsidR="005F69A0" w:rsidRDefault="005F69A0" w:rsidP="00686B1F">
            <w:pPr>
              <w:jc w:val="center"/>
              <w:rPr>
                <w:rFonts w:eastAsiaTheme="minorHAnsi"/>
              </w:rPr>
            </w:pPr>
            <w:r w:rsidRPr="00520A11">
              <w:rPr>
                <w:rFonts w:eastAsiaTheme="minorHAnsi" w:hint="eastAsia"/>
              </w:rPr>
              <w:t>1주차</w:t>
            </w:r>
          </w:p>
          <w:p w14:paraId="6FF6FA81" w14:textId="77777777" w:rsidR="005F69A0" w:rsidRPr="009A183F" w:rsidRDefault="005F69A0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0 ~ 5.17)</w:t>
            </w:r>
          </w:p>
        </w:tc>
        <w:tc>
          <w:tcPr>
            <w:tcW w:w="3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D48F" w14:textId="6B649A4C" w:rsidR="005F69A0" w:rsidRDefault="005F69A0" w:rsidP="008668D7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사운드 리소스 정리</w:t>
            </w:r>
          </w:p>
        </w:tc>
        <w:tc>
          <w:tcPr>
            <w:tcW w:w="4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52C62" w14:textId="28269666" w:rsidR="005F69A0" w:rsidRPr="00906C48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획 최종 정리 및 마감, 그래픽 리소스 정리,</w:t>
            </w:r>
            <w:r>
              <w:rPr>
                <w:rFonts w:eastAsiaTheme="minorHAnsi"/>
              </w:rPr>
              <w:t xml:space="preserve"> </w:t>
            </w:r>
          </w:p>
        </w:tc>
      </w:tr>
      <w:tr w:rsidR="005F69A0" w14:paraId="7C7A290A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E447" w14:textId="77777777" w:rsidR="005F69A0" w:rsidRDefault="005F69A0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573938FB" w14:textId="77777777" w:rsidR="005F69A0" w:rsidRDefault="005F69A0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7 ~ 5.24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4CA1" w14:textId="669A97F6" w:rsidR="005F69A0" w:rsidRDefault="005F69A0" w:rsidP="008668D7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인 게임이동 및 공격 기능의 애니메이션 등 구현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BD012" w14:textId="19C11FC6" w:rsidR="005F69A0" w:rsidRDefault="005F69A0" w:rsidP="008668D7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제어 구현 및 </w:t>
            </w:r>
            <w:r>
              <w:rPr>
                <w:rFonts w:eastAsiaTheme="minorHAnsi"/>
              </w:rPr>
              <w:t>SCENE(</w:t>
            </w:r>
            <w:r>
              <w:rPr>
                <w:rFonts w:eastAsiaTheme="minorHAnsi" w:hint="eastAsia"/>
              </w:rPr>
              <w:t>대기화면/</w:t>
            </w:r>
            <w:proofErr w:type="spellStart"/>
            <w:r>
              <w:rPr>
                <w:rFonts w:eastAsiaTheme="minorHAnsi" w:hint="eastAsia"/>
              </w:rPr>
              <w:t>메인로비</w:t>
            </w:r>
            <w:proofErr w:type="spellEnd"/>
            <w:r>
              <w:rPr>
                <w:rFonts w:eastAsiaTheme="minorHAnsi" w:hint="eastAsia"/>
              </w:rPr>
              <w:t>)기본 기능 구현</w:t>
            </w:r>
          </w:p>
        </w:tc>
      </w:tr>
      <w:tr w:rsidR="005F69A0" w14:paraId="0487F804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510D" w14:textId="77777777" w:rsidR="005F69A0" w:rsidRDefault="005F69A0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168359A2" w14:textId="77777777" w:rsidR="005F69A0" w:rsidRDefault="005F69A0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24 ~ 5.31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50FA" w14:textId="2BB0687B" w:rsidR="005F69A0" w:rsidRDefault="005F69A0" w:rsidP="008668D7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게임 플레이 화면 제어 및 공격 판정 제어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263B5" w14:textId="5FADDAD1" w:rsidR="005F69A0" w:rsidRDefault="005F69A0" w:rsidP="008668D7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캐릭터 추가 구현</w:t>
            </w:r>
          </w:p>
        </w:tc>
      </w:tr>
      <w:tr w:rsidR="005F69A0" w14:paraId="34502C53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5C16" w14:textId="77777777" w:rsidR="005F69A0" w:rsidRDefault="005F69A0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5FD39F64" w14:textId="77777777" w:rsidR="005F69A0" w:rsidRDefault="005F69A0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31 ~ 6.7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EC51" w14:textId="6F63057A" w:rsidR="005F69A0" w:rsidRDefault="005F69A0" w:rsidP="008668D7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인 게임 디버그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6B2A4" w14:textId="101BD25D" w:rsidR="005F69A0" w:rsidRDefault="005F69A0" w:rsidP="008668D7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게임 종료 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및 미 구현 </w:t>
            </w:r>
            <w:r>
              <w:rPr>
                <w:rFonts w:eastAsiaTheme="minorHAnsi"/>
              </w:rPr>
              <w:t xml:space="preserve">UI </w:t>
            </w:r>
            <w:r>
              <w:rPr>
                <w:rFonts w:eastAsiaTheme="minorHAnsi" w:hint="eastAsia"/>
              </w:rPr>
              <w:t>구현</w:t>
            </w:r>
          </w:p>
        </w:tc>
      </w:tr>
      <w:tr w:rsidR="002950D8" w14:paraId="734E4901" w14:textId="77777777" w:rsidTr="00DC3301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3177" w14:textId="77777777" w:rsidR="002950D8" w:rsidRDefault="002950D8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48935661" w14:textId="77777777" w:rsidR="002950D8" w:rsidRDefault="002950D8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7 ~ 6.14)</w:t>
            </w:r>
          </w:p>
        </w:tc>
        <w:tc>
          <w:tcPr>
            <w:tcW w:w="7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5B143" w14:textId="2F4D410F" w:rsidR="002950D8" w:rsidRDefault="002950D8" w:rsidP="008668D7">
            <w:pPr>
              <w:jc w:val="center"/>
              <w:rPr>
                <w:rFonts w:eastAsiaTheme="minorHAnsi" w:hint="eastAsia"/>
              </w:rPr>
            </w:pPr>
            <w:r w:rsidRPr="002950D8">
              <w:rPr>
                <w:rFonts w:eastAsiaTheme="minorHAnsi" w:hint="eastAsia"/>
                <w:sz w:val="56"/>
              </w:rPr>
              <w:t>디버그</w:t>
            </w:r>
          </w:p>
        </w:tc>
      </w:tr>
      <w:tr w:rsidR="005F69A0" w14:paraId="017F7E99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9A42" w14:textId="77777777" w:rsidR="005F69A0" w:rsidRDefault="005F69A0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2B51A939" w14:textId="77777777" w:rsidR="005F69A0" w:rsidRDefault="005F69A0" w:rsidP="00686B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14 ~ 6.17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2DE" w14:textId="6B62A327" w:rsidR="005F69A0" w:rsidRDefault="005F69A0" w:rsidP="008668D7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디버</w:t>
            </w:r>
            <w:r>
              <w:rPr>
                <w:rFonts w:eastAsiaTheme="minorHAnsi" w:hint="eastAsia"/>
              </w:rPr>
              <w:t>그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5C1FA" w14:textId="13AA5C03" w:rsidR="005F69A0" w:rsidRDefault="005F69A0" w:rsidP="008668D7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발표 자료 준비</w:t>
            </w:r>
          </w:p>
        </w:tc>
      </w:tr>
      <w:tr w:rsidR="005F69A0" w14:paraId="1146AB1F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2860EB" w14:textId="77777777" w:rsidR="005F69A0" w:rsidRDefault="005F69A0" w:rsidP="00686B1F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6월 </w:t>
            </w:r>
            <w:r>
              <w:rPr>
                <w:rFonts w:eastAsiaTheme="minorHAnsi"/>
              </w:rPr>
              <w:t>18</w:t>
            </w:r>
            <w:r>
              <w:rPr>
                <w:rFonts w:eastAsiaTheme="minorHAnsi" w:hint="eastAsia"/>
              </w:rPr>
              <w:t>일</w:t>
            </w:r>
          </w:p>
        </w:tc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7A9388" w14:textId="00BD1750" w:rsidR="005F69A0" w:rsidRDefault="00F60ECC" w:rsidP="008668D7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마감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1AC6BB" w14:textId="7F822962" w:rsidR="005F69A0" w:rsidRDefault="005F69A0" w:rsidP="008668D7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마감</w:t>
            </w:r>
          </w:p>
        </w:tc>
      </w:tr>
    </w:tbl>
    <w:p w14:paraId="10424265" w14:textId="77777777" w:rsidR="00EB4592" w:rsidRDefault="00EB4592" w:rsidP="00EB4592">
      <w:pPr>
        <w:spacing w:line="360" w:lineRule="auto"/>
      </w:pPr>
    </w:p>
    <w:p w14:paraId="0D0CE202" w14:textId="77777777" w:rsidR="003846E7" w:rsidRPr="00EB4592" w:rsidRDefault="003846E7" w:rsidP="003846E7"/>
    <w:p w14:paraId="060D8DA0" w14:textId="77777777" w:rsidR="003846E7" w:rsidRPr="001B211C" w:rsidRDefault="003846E7" w:rsidP="00B3393B">
      <w:pPr>
        <w:spacing w:line="360" w:lineRule="auto"/>
      </w:pPr>
    </w:p>
    <w:sectPr w:rsidR="003846E7" w:rsidRPr="001B211C" w:rsidSect="00E6312B">
      <w:footerReference w:type="default" r:id="rId17"/>
      <w:pgSz w:w="11906" w:h="16838"/>
      <w:pgMar w:top="1701" w:right="1440" w:bottom="1440" w:left="1440" w:header="851" w:footer="397" w:gutter="0"/>
      <w:pgBorders w:display="notFirstPage"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65BAF" w14:textId="77777777" w:rsidR="00647643" w:rsidRDefault="00647643" w:rsidP="00B75580">
      <w:r>
        <w:separator/>
      </w:r>
    </w:p>
  </w:endnote>
  <w:endnote w:type="continuationSeparator" w:id="0">
    <w:p w14:paraId="06F8E903" w14:textId="77777777" w:rsidR="00647643" w:rsidRDefault="00647643" w:rsidP="00B7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스플래2K">
    <w:altName w:val="KBIZ한마음고딕 B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6F1E" w14:textId="77777777" w:rsidR="00661F2F" w:rsidRDefault="00661F2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E9087FE" w14:textId="77777777" w:rsidR="00661F2F" w:rsidRDefault="00661F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3C8BE" w14:textId="77777777" w:rsidR="00647643" w:rsidRDefault="00647643" w:rsidP="00B75580">
      <w:r>
        <w:separator/>
      </w:r>
    </w:p>
  </w:footnote>
  <w:footnote w:type="continuationSeparator" w:id="0">
    <w:p w14:paraId="32ED5F72" w14:textId="77777777" w:rsidR="00647643" w:rsidRDefault="00647643" w:rsidP="00B7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058B9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1F0BBA"/>
    <w:multiLevelType w:val="hybridMultilevel"/>
    <w:tmpl w:val="287C9E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87"/>
    <w:rsid w:val="00026C46"/>
    <w:rsid w:val="000301BB"/>
    <w:rsid w:val="000340F7"/>
    <w:rsid w:val="00040438"/>
    <w:rsid w:val="000826C4"/>
    <w:rsid w:val="0008738D"/>
    <w:rsid w:val="00093D41"/>
    <w:rsid w:val="000E657A"/>
    <w:rsid w:val="00185D8E"/>
    <w:rsid w:val="001871B1"/>
    <w:rsid w:val="001B211C"/>
    <w:rsid w:val="001D0AD8"/>
    <w:rsid w:val="001E24E5"/>
    <w:rsid w:val="001E4DDD"/>
    <w:rsid w:val="001F61B5"/>
    <w:rsid w:val="002124E6"/>
    <w:rsid w:val="0021451D"/>
    <w:rsid w:val="00222E87"/>
    <w:rsid w:val="00223DE9"/>
    <w:rsid w:val="002337FB"/>
    <w:rsid w:val="00245FA7"/>
    <w:rsid w:val="00256B14"/>
    <w:rsid w:val="00260D4C"/>
    <w:rsid w:val="00272F82"/>
    <w:rsid w:val="00292F31"/>
    <w:rsid w:val="002950D8"/>
    <w:rsid w:val="002A753E"/>
    <w:rsid w:val="002C5A47"/>
    <w:rsid w:val="002D739E"/>
    <w:rsid w:val="002E5890"/>
    <w:rsid w:val="0031160C"/>
    <w:rsid w:val="00335006"/>
    <w:rsid w:val="003445CC"/>
    <w:rsid w:val="0034641A"/>
    <w:rsid w:val="00351C6D"/>
    <w:rsid w:val="00383F5E"/>
    <w:rsid w:val="003846E7"/>
    <w:rsid w:val="003B4B63"/>
    <w:rsid w:val="003D1C4F"/>
    <w:rsid w:val="003F2B33"/>
    <w:rsid w:val="003F3F4F"/>
    <w:rsid w:val="003F586E"/>
    <w:rsid w:val="004011E2"/>
    <w:rsid w:val="00412F25"/>
    <w:rsid w:val="0043617E"/>
    <w:rsid w:val="00440D94"/>
    <w:rsid w:val="00446E1A"/>
    <w:rsid w:val="00473F90"/>
    <w:rsid w:val="004B2C73"/>
    <w:rsid w:val="004B6F63"/>
    <w:rsid w:val="004C0F09"/>
    <w:rsid w:val="004C3EB1"/>
    <w:rsid w:val="004C41A2"/>
    <w:rsid w:val="004E19A8"/>
    <w:rsid w:val="004E70C0"/>
    <w:rsid w:val="004F7628"/>
    <w:rsid w:val="005266FD"/>
    <w:rsid w:val="00561706"/>
    <w:rsid w:val="005948A2"/>
    <w:rsid w:val="005B1F68"/>
    <w:rsid w:val="005C3CE0"/>
    <w:rsid w:val="005C4BDE"/>
    <w:rsid w:val="005D6833"/>
    <w:rsid w:val="005D7440"/>
    <w:rsid w:val="005F4410"/>
    <w:rsid w:val="005F69A0"/>
    <w:rsid w:val="00612F34"/>
    <w:rsid w:val="00647643"/>
    <w:rsid w:val="006573E7"/>
    <w:rsid w:val="00661F2F"/>
    <w:rsid w:val="00664BF6"/>
    <w:rsid w:val="006A1749"/>
    <w:rsid w:val="006A186C"/>
    <w:rsid w:val="006D4185"/>
    <w:rsid w:val="006D50F1"/>
    <w:rsid w:val="007016F8"/>
    <w:rsid w:val="00704239"/>
    <w:rsid w:val="0070631A"/>
    <w:rsid w:val="00721A17"/>
    <w:rsid w:val="00732C06"/>
    <w:rsid w:val="007425E5"/>
    <w:rsid w:val="00746853"/>
    <w:rsid w:val="00751DE8"/>
    <w:rsid w:val="00793A6D"/>
    <w:rsid w:val="007C5EC0"/>
    <w:rsid w:val="007C7749"/>
    <w:rsid w:val="007D5EC2"/>
    <w:rsid w:val="00823092"/>
    <w:rsid w:val="0083195A"/>
    <w:rsid w:val="00847AF6"/>
    <w:rsid w:val="00864126"/>
    <w:rsid w:val="008646DD"/>
    <w:rsid w:val="008668D7"/>
    <w:rsid w:val="0088697F"/>
    <w:rsid w:val="00897EDF"/>
    <w:rsid w:val="008B1F25"/>
    <w:rsid w:val="008B68CA"/>
    <w:rsid w:val="008E244B"/>
    <w:rsid w:val="008F019F"/>
    <w:rsid w:val="008F7D08"/>
    <w:rsid w:val="00906C48"/>
    <w:rsid w:val="0093108C"/>
    <w:rsid w:val="0094326B"/>
    <w:rsid w:val="00944285"/>
    <w:rsid w:val="00944FD2"/>
    <w:rsid w:val="009524CE"/>
    <w:rsid w:val="00962372"/>
    <w:rsid w:val="009717EC"/>
    <w:rsid w:val="009A183F"/>
    <w:rsid w:val="009A3A16"/>
    <w:rsid w:val="009C20AF"/>
    <w:rsid w:val="009F6698"/>
    <w:rsid w:val="00A22893"/>
    <w:rsid w:val="00A3441D"/>
    <w:rsid w:val="00A76627"/>
    <w:rsid w:val="00AA19B9"/>
    <w:rsid w:val="00AA3EF8"/>
    <w:rsid w:val="00AB66E8"/>
    <w:rsid w:val="00AC3800"/>
    <w:rsid w:val="00AE4131"/>
    <w:rsid w:val="00AF32F4"/>
    <w:rsid w:val="00B0395F"/>
    <w:rsid w:val="00B10C91"/>
    <w:rsid w:val="00B30A3F"/>
    <w:rsid w:val="00B3393B"/>
    <w:rsid w:val="00B55C11"/>
    <w:rsid w:val="00B627BA"/>
    <w:rsid w:val="00B64092"/>
    <w:rsid w:val="00B67E71"/>
    <w:rsid w:val="00B75580"/>
    <w:rsid w:val="00B81064"/>
    <w:rsid w:val="00B81E21"/>
    <w:rsid w:val="00B9334E"/>
    <w:rsid w:val="00BA13D9"/>
    <w:rsid w:val="00BD735E"/>
    <w:rsid w:val="00C2387D"/>
    <w:rsid w:val="00C23C79"/>
    <w:rsid w:val="00CA31A5"/>
    <w:rsid w:val="00D01204"/>
    <w:rsid w:val="00D41387"/>
    <w:rsid w:val="00DB13B4"/>
    <w:rsid w:val="00DB2ACF"/>
    <w:rsid w:val="00DC4175"/>
    <w:rsid w:val="00DE7990"/>
    <w:rsid w:val="00E15616"/>
    <w:rsid w:val="00E26415"/>
    <w:rsid w:val="00E350A6"/>
    <w:rsid w:val="00E43051"/>
    <w:rsid w:val="00E6312B"/>
    <w:rsid w:val="00E63BF4"/>
    <w:rsid w:val="00E87D3D"/>
    <w:rsid w:val="00E9478B"/>
    <w:rsid w:val="00EA1C53"/>
    <w:rsid w:val="00EA35AB"/>
    <w:rsid w:val="00EA4CF0"/>
    <w:rsid w:val="00EB4592"/>
    <w:rsid w:val="00EC66EF"/>
    <w:rsid w:val="00EE3027"/>
    <w:rsid w:val="00F03CA5"/>
    <w:rsid w:val="00F12763"/>
    <w:rsid w:val="00F242CF"/>
    <w:rsid w:val="00F60ECC"/>
    <w:rsid w:val="00F73A2E"/>
    <w:rsid w:val="00F91C91"/>
    <w:rsid w:val="00FA671A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79CC7"/>
  <w15:chartTrackingRefBased/>
  <w15:docId w15:val="{E9D40A1F-2B1F-45F1-AB28-0997E668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41387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0"/>
    <w:next w:val="a0"/>
    <w:link w:val="1Char"/>
    <w:uiPriority w:val="9"/>
    <w:qFormat/>
    <w:rsid w:val="00D41387"/>
    <w:pPr>
      <w:keepNext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41387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C417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D41387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D41387"/>
    <w:rPr>
      <w:rFonts w:asciiTheme="majorHAnsi" w:eastAsiaTheme="majorEastAsia" w:hAnsiTheme="majorHAnsi" w:cstheme="majorBidi"/>
      <w:b/>
      <w:sz w:val="32"/>
    </w:rPr>
  </w:style>
  <w:style w:type="paragraph" w:styleId="a4">
    <w:name w:val="header"/>
    <w:basedOn w:val="a0"/>
    <w:link w:val="Char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B75580"/>
  </w:style>
  <w:style w:type="paragraph" w:styleId="a5">
    <w:name w:val="footer"/>
    <w:basedOn w:val="a0"/>
    <w:link w:val="Char0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B75580"/>
  </w:style>
  <w:style w:type="paragraph" w:styleId="TOC">
    <w:name w:val="TOC Heading"/>
    <w:basedOn w:val="1"/>
    <w:next w:val="a0"/>
    <w:uiPriority w:val="39"/>
    <w:unhideWhenUsed/>
    <w:qFormat/>
    <w:rsid w:val="005D683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5D6833"/>
  </w:style>
  <w:style w:type="paragraph" w:styleId="20">
    <w:name w:val="toc 2"/>
    <w:basedOn w:val="a0"/>
    <w:next w:val="a0"/>
    <w:autoRedefine/>
    <w:uiPriority w:val="39"/>
    <w:unhideWhenUsed/>
    <w:rsid w:val="005D6833"/>
    <w:pPr>
      <w:ind w:leftChars="200" w:left="425"/>
    </w:pPr>
  </w:style>
  <w:style w:type="character" w:styleId="a6">
    <w:name w:val="Hyperlink"/>
    <w:basedOn w:val="a1"/>
    <w:uiPriority w:val="99"/>
    <w:unhideWhenUsed/>
    <w:rsid w:val="005D6833"/>
    <w:rPr>
      <w:color w:val="0563C1" w:themeColor="hyperlink"/>
      <w:u w:val="single"/>
    </w:rPr>
  </w:style>
  <w:style w:type="table" w:styleId="a7">
    <w:name w:val="Table Grid"/>
    <w:basedOn w:val="a2"/>
    <w:uiPriority w:val="59"/>
    <w:rsid w:val="00185D8E"/>
    <w:pPr>
      <w:widowControl w:val="0"/>
      <w:wordWrap w:val="0"/>
      <w:autoSpaceDE w:val="0"/>
      <w:autoSpaceDN w:val="0"/>
      <w:spacing w:after="0" w:line="240" w:lineRule="auto"/>
    </w:pPr>
    <w:rPr>
      <w:rFonts w:asciiTheme="minorEastAsia" w:cs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51C6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1"/>
    <w:link w:val="3"/>
    <w:uiPriority w:val="9"/>
    <w:rsid w:val="00DC4175"/>
    <w:rPr>
      <w:rFonts w:asciiTheme="majorHAnsi" w:eastAsiaTheme="majorEastAsia" w:hAnsiTheme="majorHAnsi" w:cstheme="majorBidi"/>
      <w:b/>
      <w:sz w:val="28"/>
    </w:rPr>
  </w:style>
  <w:style w:type="paragraph" w:styleId="30">
    <w:name w:val="toc 3"/>
    <w:basedOn w:val="a0"/>
    <w:next w:val="a0"/>
    <w:autoRedefine/>
    <w:uiPriority w:val="39"/>
    <w:unhideWhenUsed/>
    <w:rsid w:val="00DC4175"/>
    <w:pPr>
      <w:ind w:leftChars="400" w:left="850"/>
    </w:pPr>
  </w:style>
  <w:style w:type="paragraph" w:styleId="a">
    <w:name w:val="List Bullet"/>
    <w:basedOn w:val="a0"/>
    <w:uiPriority w:val="99"/>
    <w:unhideWhenUsed/>
    <w:rsid w:val="00AA19B9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EA35A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.kr/url?sa=i&amp;rct=j&amp;q=&amp;esrc=s&amp;source=images&amp;cd=&amp;cad=rja&amp;uact=8&amp;ved=2ahUKEwjMwpXmwPXaAhVN6bwKHZXDBQYQjRx6BAgBEAU&amp;url=https%3A%2F%2Fwww.logitechg.com%2Fko-kr%2Fgaming-keyboards&amp;psig=AOvVaw3hn5Oaku1uOBq54Y6Vz8mF&amp;ust=152584796721198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660F-8405-4FE2-854E-DF1E57D2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</dc:creator>
  <cp:keywords/>
  <dc:description/>
  <cp:lastModifiedBy>임 해인</cp:lastModifiedBy>
  <cp:revision>82</cp:revision>
  <dcterms:created xsi:type="dcterms:W3CDTF">2018-02-16T09:05:00Z</dcterms:created>
  <dcterms:modified xsi:type="dcterms:W3CDTF">2018-05-08T06:47:00Z</dcterms:modified>
</cp:coreProperties>
</file>